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8B85C" w14:textId="77777777" w:rsidR="00BF3460" w:rsidRDefault="00BF3460" w:rsidP="00BF3460">
      <w:pPr>
        <w:rPr>
          <w:b/>
          <w:lang w:val="ro-RO"/>
        </w:rPr>
      </w:pPr>
      <w:bookmarkStart w:id="0" w:name="_Hlk129867860"/>
    </w:p>
    <w:p w14:paraId="3D756588" w14:textId="77777777" w:rsidR="00DC05C1" w:rsidRPr="000760FA" w:rsidRDefault="00DC05C1" w:rsidP="00BF3460">
      <w:pPr>
        <w:rPr>
          <w:b/>
          <w:lang w:val="ro-RO"/>
        </w:rPr>
      </w:pPr>
    </w:p>
    <w:p w14:paraId="5BC4F084" w14:textId="61C6CC1D" w:rsidR="00DC05C1" w:rsidRDefault="00DC05C1" w:rsidP="00DC05C1">
      <w:pPr>
        <w:spacing w:line="360" w:lineRule="auto"/>
        <w:rPr>
          <w:lang w:val="ro-RO"/>
        </w:rPr>
      </w:pPr>
      <w:r>
        <w:rPr>
          <w:b/>
          <w:lang w:val="ro-RO"/>
        </w:rPr>
        <w:tab/>
        <w:t xml:space="preserve">Nr. </w:t>
      </w:r>
      <w:r w:rsidR="00094DEE">
        <w:rPr>
          <w:b/>
          <w:lang w:val="ro-RO"/>
        </w:rPr>
        <w:t>74605</w:t>
      </w:r>
      <w:r w:rsidR="000139F4">
        <w:rPr>
          <w:b/>
          <w:lang w:val="ro-RO"/>
        </w:rPr>
        <w:t xml:space="preserve"> / </w:t>
      </w:r>
      <w:r w:rsidR="00094DEE">
        <w:rPr>
          <w:b/>
          <w:lang w:val="ro-RO"/>
        </w:rPr>
        <w:t>26.05.2026</w:t>
      </w:r>
    </w:p>
    <w:p w14:paraId="2D4BD730" w14:textId="77777777" w:rsidR="00ED7944" w:rsidRPr="003C4DF2" w:rsidRDefault="00ED7944" w:rsidP="00A23419">
      <w:pPr>
        <w:spacing w:line="360" w:lineRule="auto"/>
        <w:jc w:val="center"/>
        <w:rPr>
          <w:b/>
          <w:lang w:val="ro-RO"/>
        </w:rPr>
      </w:pPr>
      <w:r w:rsidRPr="003C4DF2">
        <w:rPr>
          <w:b/>
          <w:lang w:val="ro-RO"/>
        </w:rPr>
        <w:t>ANUNT</w:t>
      </w:r>
    </w:p>
    <w:bookmarkEnd w:id="0"/>
    <w:p w14:paraId="29145018" w14:textId="77777777" w:rsidR="00433538" w:rsidRPr="00FE5566" w:rsidRDefault="00433538" w:rsidP="00433538">
      <w:pPr>
        <w:spacing w:line="276" w:lineRule="auto"/>
        <w:ind w:firstLine="720"/>
        <w:jc w:val="both"/>
        <w:rPr>
          <w:lang w:val="en-US"/>
        </w:rPr>
      </w:pPr>
      <w:r w:rsidRPr="00FE5566">
        <w:rPr>
          <w:lang w:val="en-US"/>
        </w:rPr>
        <w:t xml:space="preserve">Autoritatea Natională de Reglementare în Domeniul Energiei intenţionează să achizitioneze servicii de </w:t>
      </w:r>
      <w:r w:rsidRPr="008F6578">
        <w:rPr>
          <w:b/>
          <w:bCs/>
          <w:lang w:val="ro-RO"/>
        </w:rPr>
        <w:t>mentenanță pachet sisteme de supraveghere video, antiefracție si control acces din sediile  ANRE</w:t>
      </w:r>
      <w:r>
        <w:rPr>
          <w:lang w:val="ro-RO"/>
        </w:rPr>
        <w:t>, pentru perioada de la semnarea contractului si pana la</w:t>
      </w:r>
      <w:r w:rsidRPr="00FE5566">
        <w:rPr>
          <w:lang w:val="ro-RO"/>
        </w:rPr>
        <w:t xml:space="preserve"> 31.12.2026, cu posibilitate de prelungire a contractului conform legislaţiei în vigoare</w:t>
      </w:r>
      <w:r w:rsidRPr="00FE5566">
        <w:rPr>
          <w:lang w:val="en-US"/>
        </w:rPr>
        <w:t xml:space="preserve">. </w:t>
      </w:r>
    </w:p>
    <w:p w14:paraId="0B516304" w14:textId="77777777" w:rsidR="00433538" w:rsidRPr="00536398" w:rsidRDefault="00433538" w:rsidP="00433538">
      <w:pPr>
        <w:spacing w:line="276" w:lineRule="auto"/>
        <w:jc w:val="both"/>
        <w:rPr>
          <w:lang w:val="en-US"/>
        </w:rPr>
      </w:pPr>
    </w:p>
    <w:p w14:paraId="4C505011" w14:textId="77777777" w:rsidR="00433538" w:rsidRPr="00536398" w:rsidRDefault="00433538" w:rsidP="00433538">
      <w:pPr>
        <w:spacing w:line="276" w:lineRule="auto"/>
        <w:jc w:val="both"/>
        <w:rPr>
          <w:lang w:val="en-US"/>
        </w:rPr>
      </w:pPr>
      <w:r w:rsidRPr="00536398">
        <w:rPr>
          <w:lang w:val="en-US"/>
        </w:rPr>
        <w:t>Daca sunteti interesati de colaborarea cu institutia noastra, oferta  Dvs. trebuie  sa respecte urmatoarele:</w:t>
      </w:r>
    </w:p>
    <w:p w14:paraId="401C7E2F" w14:textId="77777777" w:rsidR="00433538" w:rsidRPr="00536398" w:rsidRDefault="00433538" w:rsidP="00433538">
      <w:pPr>
        <w:spacing w:line="276" w:lineRule="auto"/>
        <w:jc w:val="both"/>
        <w:rPr>
          <w:lang w:val="en-US"/>
        </w:rPr>
      </w:pPr>
    </w:p>
    <w:p w14:paraId="20219B08" w14:textId="77777777" w:rsidR="00433538" w:rsidRPr="00536398" w:rsidRDefault="00433538" w:rsidP="00433538">
      <w:pPr>
        <w:numPr>
          <w:ilvl w:val="0"/>
          <w:numId w:val="1"/>
        </w:numPr>
        <w:spacing w:line="276" w:lineRule="auto"/>
        <w:jc w:val="both"/>
        <w:rPr>
          <w:b/>
          <w:lang w:val="en-US"/>
        </w:rPr>
      </w:pPr>
      <w:r w:rsidRPr="00536398">
        <w:rPr>
          <w:b/>
          <w:lang w:val="ro-RO"/>
        </w:rPr>
        <w:t>Mod si Termen de transmitere oferta</w:t>
      </w:r>
      <w:r w:rsidRPr="00536398">
        <w:rPr>
          <w:b/>
          <w:lang w:val="en-US"/>
        </w:rPr>
        <w:t>:</w:t>
      </w:r>
      <w:r w:rsidRPr="00536398">
        <w:rPr>
          <w:b/>
          <w:lang w:val="ro-RO"/>
        </w:rPr>
        <w:t xml:space="preserve"> Oferta va fi postata in Catalogul electronic al achizitiilor publice  din SICAP (noul SEAP), pana la data de </w:t>
      </w:r>
      <w:r w:rsidRPr="00377AFF">
        <w:rPr>
          <w:b/>
          <w:color w:val="EE0000"/>
          <w:lang w:val="ro-RO"/>
        </w:rPr>
        <w:t>31.0</w:t>
      </w:r>
      <w:r>
        <w:rPr>
          <w:b/>
          <w:color w:val="EE0000"/>
          <w:lang w:val="ro-RO"/>
        </w:rPr>
        <w:t>5</w:t>
      </w:r>
      <w:r w:rsidRPr="00377AFF">
        <w:rPr>
          <w:b/>
          <w:color w:val="EE0000"/>
          <w:lang w:val="ro-RO"/>
        </w:rPr>
        <w:t>.2026</w:t>
      </w:r>
      <w:r w:rsidRPr="00536398">
        <w:rPr>
          <w:b/>
          <w:lang w:val="ro-RO"/>
        </w:rPr>
        <w:t>, ora 10.00;</w:t>
      </w:r>
    </w:p>
    <w:p w14:paraId="44454019" w14:textId="77777777" w:rsidR="00433538" w:rsidRPr="00536398" w:rsidRDefault="00433538" w:rsidP="00433538">
      <w:pPr>
        <w:numPr>
          <w:ilvl w:val="0"/>
          <w:numId w:val="1"/>
        </w:numPr>
        <w:spacing w:line="276" w:lineRule="auto"/>
        <w:jc w:val="both"/>
        <w:rPr>
          <w:b/>
          <w:lang w:val="en-US"/>
        </w:rPr>
      </w:pPr>
      <w:r w:rsidRPr="00536398">
        <w:rPr>
          <w:b/>
          <w:lang w:val="ro-RO"/>
        </w:rPr>
        <w:t>Oferta va fi personalizata cu denumirea: ”</w:t>
      </w:r>
      <w:r w:rsidRPr="00536398">
        <w:rPr>
          <w:lang w:val="ro-RO"/>
        </w:rPr>
        <w:t xml:space="preserve"> </w:t>
      </w:r>
      <w:r w:rsidRPr="00536398">
        <w:rPr>
          <w:b/>
          <w:bCs/>
          <w:lang w:val="ro-RO"/>
        </w:rPr>
        <w:t xml:space="preserve">MENTENANȚĂ </w:t>
      </w:r>
      <w:r w:rsidRPr="008F6578">
        <w:rPr>
          <w:b/>
          <w:bCs/>
          <w:lang w:val="ro-RO"/>
        </w:rPr>
        <w:t>PACHET SISTEME DE SUPRAVEGHERE VIDEO, ANTIEFRACȚIE SI CONTROL ACCES DIN SEDIILE  ANRE</w:t>
      </w:r>
      <w:r>
        <w:rPr>
          <w:b/>
          <w:bCs/>
          <w:lang w:val="ro-RO"/>
        </w:rPr>
        <w:t xml:space="preserve"> -</w:t>
      </w:r>
      <w:r w:rsidRPr="00536398">
        <w:rPr>
          <w:b/>
          <w:lang w:val="ro-RO"/>
        </w:rPr>
        <w:t xml:space="preserve"> 2026”.</w:t>
      </w:r>
    </w:p>
    <w:p w14:paraId="2FB8CFC8" w14:textId="77777777" w:rsidR="00433538" w:rsidRPr="00536398" w:rsidRDefault="00433538" w:rsidP="00433538">
      <w:pPr>
        <w:numPr>
          <w:ilvl w:val="0"/>
          <w:numId w:val="1"/>
        </w:numPr>
        <w:spacing w:line="276" w:lineRule="auto"/>
        <w:jc w:val="both"/>
        <w:rPr>
          <w:b/>
          <w:lang w:val="en-US"/>
        </w:rPr>
      </w:pPr>
      <w:r w:rsidRPr="00536398">
        <w:rPr>
          <w:b/>
          <w:lang w:val="en-US"/>
        </w:rPr>
        <w:t xml:space="preserve">Oferta va evidenția </w:t>
      </w:r>
      <w:r>
        <w:rPr>
          <w:b/>
          <w:lang w:val="en-US"/>
        </w:rPr>
        <w:t>PRE</w:t>
      </w:r>
      <w:r w:rsidRPr="008F6578">
        <w:rPr>
          <w:b/>
          <w:bCs/>
          <w:lang w:val="ro-RO"/>
        </w:rPr>
        <w:t>Ț</w:t>
      </w:r>
      <w:r>
        <w:rPr>
          <w:b/>
          <w:lang w:val="en-US"/>
        </w:rPr>
        <w:t>UL 1 (UNEI) REVIZII SEMESTRIALE, pentru TOATE SISTEMELE din componenta pachetului</w:t>
      </w:r>
      <w:r w:rsidRPr="00536398">
        <w:rPr>
          <w:b/>
          <w:lang w:val="en-US"/>
        </w:rPr>
        <w:t xml:space="preserve">, exprimat in LEI, fara </w:t>
      </w:r>
      <w:r>
        <w:rPr>
          <w:b/>
          <w:lang w:val="en-US"/>
        </w:rPr>
        <w:t>TVA</w:t>
      </w:r>
      <w:r w:rsidRPr="00536398">
        <w:rPr>
          <w:b/>
          <w:lang w:val="en-US"/>
        </w:rPr>
        <w:t>.</w:t>
      </w:r>
    </w:p>
    <w:p w14:paraId="6007F72F" w14:textId="77777777" w:rsidR="00433538" w:rsidRPr="00536398" w:rsidRDefault="00433538" w:rsidP="00433538">
      <w:pPr>
        <w:spacing w:line="276" w:lineRule="auto"/>
        <w:jc w:val="both"/>
        <w:rPr>
          <w:lang w:val="ro-RO"/>
        </w:rPr>
      </w:pPr>
      <w:r w:rsidRPr="00536398">
        <w:rPr>
          <w:u w:val="single"/>
          <w:lang w:val="ro-RO"/>
        </w:rPr>
        <w:t>Alte precizari:</w:t>
      </w:r>
      <w:r w:rsidRPr="00536398">
        <w:rPr>
          <w:lang w:val="ro-RO"/>
        </w:rPr>
        <w:t xml:space="preserve"> </w:t>
      </w:r>
    </w:p>
    <w:p w14:paraId="2CA2A383" w14:textId="37610733" w:rsidR="00433538" w:rsidRPr="00DB7F56" w:rsidRDefault="00433538" w:rsidP="00433538">
      <w:pPr>
        <w:spacing w:line="276" w:lineRule="auto"/>
        <w:jc w:val="both"/>
        <w:rPr>
          <w:b/>
          <w:u w:val="single"/>
          <w:lang w:val="ro-RO"/>
        </w:rPr>
      </w:pPr>
      <w:r w:rsidRPr="00536398">
        <w:rPr>
          <w:lang w:val="ro-RO"/>
        </w:rPr>
        <w:t xml:space="preserve">      1.   Criteriul de selecție: prețul cel mai scăzut al ofertei de servicii, in conditiile respectarii tuturor cerintelor din Specificatiile tehnice, </w:t>
      </w:r>
      <w:r w:rsidRPr="00536398">
        <w:rPr>
          <w:b/>
          <w:u w:val="single"/>
          <w:lang w:val="ro-RO"/>
        </w:rPr>
        <w:t xml:space="preserve">calculat pe baza </w:t>
      </w:r>
      <w:r>
        <w:rPr>
          <w:b/>
          <w:u w:val="single"/>
          <w:lang w:val="ro-RO"/>
        </w:rPr>
        <w:t xml:space="preserve">pretului 1 (unei) revizii semestriale, </w:t>
      </w:r>
      <w:r w:rsidRPr="00536398">
        <w:rPr>
          <w:b/>
          <w:u w:val="single"/>
          <w:lang w:val="ro-RO"/>
        </w:rPr>
        <w:t xml:space="preserve"> inscris de </w:t>
      </w:r>
      <w:r w:rsidRPr="00DB7F56">
        <w:rPr>
          <w:b/>
          <w:u w:val="single"/>
          <w:lang w:val="ro-RO"/>
        </w:rPr>
        <w:t xml:space="preserve">ofertanti si exprimat in </w:t>
      </w:r>
      <w:r>
        <w:rPr>
          <w:b/>
          <w:u w:val="single"/>
          <w:lang w:val="ro-RO"/>
        </w:rPr>
        <w:t>LEI</w:t>
      </w:r>
      <w:r w:rsidRPr="00DB7F56">
        <w:rPr>
          <w:b/>
          <w:u w:val="single"/>
          <w:lang w:val="ro-RO"/>
        </w:rPr>
        <w:t>, fara TVA;</w:t>
      </w:r>
    </w:p>
    <w:p w14:paraId="76679F78" w14:textId="77777777" w:rsidR="00433538" w:rsidRPr="00536398" w:rsidRDefault="00433538" w:rsidP="00433538">
      <w:pPr>
        <w:spacing w:line="276" w:lineRule="auto"/>
        <w:jc w:val="both"/>
        <w:rPr>
          <w:lang w:val="ro-RO"/>
        </w:rPr>
      </w:pPr>
      <w:r w:rsidRPr="00536398">
        <w:rPr>
          <w:lang w:val="ro-RO"/>
        </w:rPr>
        <w:t xml:space="preserve">      2.   Ofertantul are obligaţia să-şi însuşească în totalitate cerinţele din Specificatiile tehnice anexate;</w:t>
      </w:r>
    </w:p>
    <w:p w14:paraId="005DB85B" w14:textId="77777777" w:rsidR="00433538" w:rsidRPr="00536398" w:rsidRDefault="00433538" w:rsidP="00433538">
      <w:pPr>
        <w:spacing w:line="276" w:lineRule="auto"/>
        <w:jc w:val="both"/>
        <w:rPr>
          <w:lang w:val="ro-RO"/>
        </w:rPr>
      </w:pPr>
      <w:r w:rsidRPr="00536398">
        <w:rPr>
          <w:lang w:val="ro-RO"/>
        </w:rPr>
        <w:t xml:space="preserve">      3.  Oferta va cuprinde in mod obligatoriu şi elementele de identificare ale firmei</w:t>
      </w:r>
      <w:r>
        <w:rPr>
          <w:lang w:val="ro-RO"/>
        </w:rPr>
        <w:t>;</w:t>
      </w:r>
    </w:p>
    <w:p w14:paraId="267634FB" w14:textId="77777777" w:rsidR="00433538" w:rsidRPr="00536398" w:rsidRDefault="00433538" w:rsidP="00433538">
      <w:pPr>
        <w:spacing w:line="276" w:lineRule="auto"/>
        <w:jc w:val="both"/>
        <w:rPr>
          <w:lang w:val="ro-RO"/>
        </w:rPr>
      </w:pPr>
      <w:r w:rsidRPr="00536398">
        <w:rPr>
          <w:lang w:val="ro-RO"/>
        </w:rPr>
        <w:t xml:space="preserve">      4.  Ofertantii vor completa si vor atasa ofertei financiare postate in Catalogul electronic, o </w:t>
      </w:r>
      <w:r>
        <w:rPr>
          <w:lang w:val="ro-RO"/>
        </w:rPr>
        <w:t>descriere</w:t>
      </w:r>
      <w:r w:rsidRPr="00536398">
        <w:rPr>
          <w:lang w:val="ro-RO"/>
        </w:rPr>
        <w:t xml:space="preserve"> tehnica </w:t>
      </w:r>
      <w:r>
        <w:rPr>
          <w:lang w:val="ro-RO"/>
        </w:rPr>
        <w:t xml:space="preserve">a reviziei semestriale </w:t>
      </w:r>
      <w:r w:rsidRPr="00536398">
        <w:rPr>
          <w:lang w:val="ro-RO"/>
        </w:rPr>
        <w:t xml:space="preserve">redactata in conformitate cu cerintele din Specificatiile tehnice anexate;  </w:t>
      </w:r>
    </w:p>
    <w:p w14:paraId="1FDB4453" w14:textId="77777777" w:rsidR="00433538" w:rsidRDefault="00433538" w:rsidP="00433538">
      <w:pPr>
        <w:spacing w:line="276" w:lineRule="auto"/>
        <w:jc w:val="both"/>
      </w:pPr>
    </w:p>
    <w:p w14:paraId="39D8DC6D" w14:textId="77777777" w:rsidR="00433538" w:rsidRDefault="00433538" w:rsidP="00433538">
      <w:pPr>
        <w:spacing w:line="276" w:lineRule="auto"/>
        <w:ind w:firstLine="720"/>
        <w:jc w:val="both"/>
      </w:pPr>
      <w:r w:rsidRPr="00536398">
        <w:t>Plata serviciilor se va efectua integral, in lei, in conformitate cu prevederile clauzelor contractuale, în termen de 30 zile, de la data transmiterii facturii, în format electronic prin sistemul national RO e-Factura, în conformitate cu prevederile Legii nr. 72/2013 privind măsurile pentru combaterea întârzierii în executarea obligațiilor de plată a unor sume de bani rezultând din contracte încheiate între profesioniști și între aceștia și autorități contractante, în baza procesului verbal de recepție a prestatiei.</w:t>
      </w:r>
    </w:p>
    <w:p w14:paraId="4F8D04E2" w14:textId="77777777" w:rsidR="00433538" w:rsidRPr="00536398" w:rsidRDefault="00433538" w:rsidP="00433538">
      <w:pPr>
        <w:spacing w:line="276" w:lineRule="auto"/>
        <w:ind w:firstLine="720"/>
        <w:jc w:val="both"/>
      </w:pPr>
    </w:p>
    <w:p w14:paraId="70013049" w14:textId="77777777" w:rsidR="00433538" w:rsidRDefault="00433538" w:rsidP="00433538">
      <w:pPr>
        <w:spacing w:line="276" w:lineRule="auto"/>
        <w:ind w:firstLine="720"/>
        <w:jc w:val="both"/>
      </w:pPr>
      <w:r w:rsidRPr="00536398">
        <w:rPr>
          <w:bCs/>
        </w:rPr>
        <w:t xml:space="preserve">Detalii se pot obtine de la </w:t>
      </w:r>
      <w:r w:rsidRPr="00536398">
        <w:t xml:space="preserve">Compartimentele IT (detalii tehnice), respectiv Achizitii (detalii procedurale), e-mail: </w:t>
      </w:r>
      <w:hyperlink r:id="rId8" w:history="1">
        <w:r w:rsidRPr="00E91756">
          <w:rPr>
            <w:rStyle w:val="Hyperlink"/>
          </w:rPr>
          <w:t>romald.calabiciov@anre.ro</w:t>
        </w:r>
      </w:hyperlink>
      <w:r w:rsidRPr="00536398">
        <w:t xml:space="preserve"> sau </w:t>
      </w:r>
      <w:hyperlink r:id="rId9" w:history="1">
        <w:r w:rsidRPr="00536398">
          <w:rPr>
            <w:rStyle w:val="Hyperlink"/>
          </w:rPr>
          <w:t>achizitii@anre.ro</w:t>
        </w:r>
      </w:hyperlink>
      <w:r w:rsidRPr="00536398">
        <w:t xml:space="preserve">. </w:t>
      </w:r>
    </w:p>
    <w:p w14:paraId="041AF84F" w14:textId="0BA10743" w:rsidR="00BF3460" w:rsidRPr="003C4DF2" w:rsidRDefault="00BF3460" w:rsidP="000139F4">
      <w:pPr>
        <w:jc w:val="both"/>
        <w:rPr>
          <w:lang w:val="ro-RO"/>
        </w:rPr>
      </w:pPr>
    </w:p>
    <w:sectPr w:rsidR="00BF3460" w:rsidRPr="003C4DF2" w:rsidSect="00A000E9">
      <w:footerReference w:type="default" r:id="rId10"/>
      <w:headerReference w:type="first" r:id="rId11"/>
      <w:footerReference w:type="first" r:id="rId12"/>
      <w:pgSz w:w="11907" w:h="16840" w:code="9"/>
      <w:pgMar w:top="1258" w:right="1134" w:bottom="1440" w:left="1134" w:header="70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12F22" w14:textId="77777777" w:rsidR="00995B15" w:rsidRDefault="00995B15">
      <w:r>
        <w:separator/>
      </w:r>
    </w:p>
  </w:endnote>
  <w:endnote w:type="continuationSeparator" w:id="0">
    <w:p w14:paraId="2CED0E52" w14:textId="77777777" w:rsidR="00995B15" w:rsidRDefault="0099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388FE" w14:textId="77777777" w:rsidR="00384189" w:rsidRDefault="00384189"/>
  <w:p w14:paraId="39BB569C" w14:textId="77777777" w:rsidR="00384189" w:rsidRPr="007259FD" w:rsidRDefault="00384189" w:rsidP="00183C9A">
    <w:pPr>
      <w:pStyle w:val="Footer"/>
      <w:ind w:left="180"/>
      <w:rPr>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tblBorders>
      <w:tblLook w:val="01E0" w:firstRow="1" w:lastRow="1" w:firstColumn="1" w:lastColumn="1" w:noHBand="0" w:noVBand="0"/>
    </w:tblPr>
    <w:tblGrid>
      <w:gridCol w:w="9639"/>
    </w:tblGrid>
    <w:tr w:rsidR="00192FF9" w:rsidRPr="00E14526" w14:paraId="2FD1642C" w14:textId="77777777" w:rsidTr="00E14526">
      <w:trPr>
        <w:jc w:val="center"/>
      </w:trPr>
      <w:tc>
        <w:tcPr>
          <w:tcW w:w="5000" w:type="pct"/>
        </w:tcPr>
        <w:p w14:paraId="381E7D84" w14:textId="77777777" w:rsidR="00384189" w:rsidRPr="00E14526" w:rsidRDefault="00384189" w:rsidP="00E14526">
          <w:pPr>
            <w:pStyle w:val="Footer"/>
            <w:ind w:left="-108"/>
            <w:jc w:val="center"/>
            <w:rPr>
              <w:rFonts w:ascii="Book Antiqua" w:hAnsi="Book Antiqua"/>
              <w:sz w:val="16"/>
              <w:szCs w:val="16"/>
              <w:lang w:val="ro-RO"/>
            </w:rPr>
          </w:pPr>
        </w:p>
        <w:p w14:paraId="04C1F43E" w14:textId="77777777" w:rsidR="00384189" w:rsidRPr="00E14526" w:rsidRDefault="00BF3460" w:rsidP="00E14526">
          <w:pPr>
            <w:pStyle w:val="Footer"/>
            <w:ind w:left="-108"/>
            <w:jc w:val="center"/>
            <w:rPr>
              <w:rFonts w:ascii="Book Antiqua" w:hAnsi="Book Antiqua"/>
              <w:sz w:val="16"/>
              <w:szCs w:val="16"/>
              <w:lang w:val="ro-RO"/>
            </w:rPr>
          </w:pPr>
          <w:r w:rsidRPr="00E14526">
            <w:rPr>
              <w:rFonts w:ascii="Book Antiqua" w:hAnsi="Book Antiqua"/>
              <w:sz w:val="16"/>
              <w:szCs w:val="16"/>
              <w:lang w:val="ro-RO"/>
            </w:rPr>
            <w:t xml:space="preserve">Str. Constantin Nacu nr. 3, sector 2, Bucureşti, cod: 020995, fax: 021/312.43.65, mail: </w:t>
          </w:r>
          <w:hyperlink r:id="rId1" w:history="1">
            <w:r w:rsidRPr="00E14526">
              <w:rPr>
                <w:rStyle w:val="Hyperlink"/>
                <w:rFonts w:ascii="Book Antiqua" w:hAnsi="Book Antiqua"/>
                <w:sz w:val="16"/>
                <w:szCs w:val="16"/>
                <w:lang w:val="ro-RO"/>
              </w:rPr>
              <w:t>anre@anre.ro</w:t>
            </w:r>
          </w:hyperlink>
        </w:p>
        <w:p w14:paraId="1FC3A659" w14:textId="77777777" w:rsidR="00384189" w:rsidRPr="00E14526" w:rsidRDefault="00BF3460" w:rsidP="00E14526">
          <w:pPr>
            <w:pStyle w:val="Footer"/>
            <w:jc w:val="center"/>
            <w:rPr>
              <w:lang w:val="fr-FR"/>
            </w:rPr>
          </w:pPr>
          <w:r w:rsidRPr="00E14526">
            <w:rPr>
              <w:rFonts w:ascii="Book Antiqua" w:hAnsi="Book Antiqua"/>
              <w:sz w:val="16"/>
              <w:szCs w:val="16"/>
              <w:lang w:val="ro-RO"/>
            </w:rPr>
            <w:t>pagină de internet: www.anre.ro</w:t>
          </w:r>
        </w:p>
      </w:tc>
    </w:tr>
  </w:tbl>
  <w:p w14:paraId="0EFCBC89" w14:textId="77777777" w:rsidR="00384189" w:rsidRPr="00F84860" w:rsidRDefault="00384189" w:rsidP="00192FF9">
    <w:pPr>
      <w:pStyle w:val="Footer"/>
      <w:jc w:val="cen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A8EFC" w14:textId="77777777" w:rsidR="00995B15" w:rsidRDefault="00995B15">
      <w:r>
        <w:separator/>
      </w:r>
    </w:p>
  </w:footnote>
  <w:footnote w:type="continuationSeparator" w:id="0">
    <w:p w14:paraId="30972BBE" w14:textId="77777777" w:rsidR="00995B15" w:rsidRDefault="00995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B4016" w14:textId="77777777" w:rsidR="00384189" w:rsidRPr="00183C9A" w:rsidRDefault="00BF3460" w:rsidP="00183C9A">
    <w:pPr>
      <w:pStyle w:val="Header"/>
    </w:pPr>
    <w:r>
      <w:rPr>
        <w:noProof/>
        <w:lang w:eastAsia="en-GB"/>
      </w:rPr>
      <mc:AlternateContent>
        <mc:Choice Requires="wpg">
          <w:drawing>
            <wp:anchor distT="0" distB="0" distL="114300" distR="114300" simplePos="0" relativeHeight="251659264" behindDoc="0" locked="0" layoutInCell="1" allowOverlap="1" wp14:anchorId="739C1793" wp14:editId="46416334">
              <wp:simplePos x="0" y="0"/>
              <wp:positionH relativeFrom="column">
                <wp:posOffset>-304800</wp:posOffset>
              </wp:positionH>
              <wp:positionV relativeFrom="paragraph">
                <wp:posOffset>61595</wp:posOffset>
              </wp:positionV>
              <wp:extent cx="6515100" cy="1074420"/>
              <wp:effectExtent l="0" t="444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074420"/>
                        <a:chOff x="1080" y="900"/>
                        <a:chExt cx="10260" cy="1692"/>
                      </a:xfrm>
                    </wpg:grpSpPr>
                    <wpg:grpSp>
                      <wpg:cNvPr id="2" name="Group 2"/>
                      <wpg:cNvGrpSpPr>
                        <a:grpSpLocks/>
                      </wpg:cNvGrpSpPr>
                      <wpg:grpSpPr bwMode="auto">
                        <a:xfrm>
                          <a:off x="1080" y="900"/>
                          <a:ext cx="10260" cy="1692"/>
                          <a:chOff x="1080" y="1444"/>
                          <a:chExt cx="10440" cy="1526"/>
                        </a:xfrm>
                      </wpg:grpSpPr>
                      <wpg:grpSp>
                        <wpg:cNvPr id="3" name="Group 3"/>
                        <wpg:cNvGrpSpPr>
                          <a:grpSpLocks noChangeAspect="1"/>
                        </wpg:cNvGrpSpPr>
                        <wpg:grpSpPr bwMode="auto">
                          <a:xfrm>
                            <a:off x="10080" y="1444"/>
                            <a:ext cx="1440" cy="1348"/>
                            <a:chOff x="636" y="12838"/>
                            <a:chExt cx="2113" cy="1706"/>
                          </a:xfrm>
                        </wpg:grpSpPr>
                        <wps:wsp>
                          <wps:cNvPr id="4" name="AutoShape 4"/>
                          <wps:cNvSpPr>
                            <a:spLocks noChangeAspect="1" noChangeArrowheads="1"/>
                          </wps:cNvSpPr>
                          <wps:spPr bwMode="auto">
                            <a:xfrm>
                              <a:off x="636" y="12838"/>
                              <a:ext cx="2113" cy="170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662" y="13639"/>
                              <a:ext cx="1039" cy="782"/>
                            </a:xfrm>
                            <a:custGeom>
                              <a:avLst/>
                              <a:gdLst>
                                <a:gd name="T0" fmla="*/ 44 w 89"/>
                                <a:gd name="T1" fmla="*/ 0 h 77"/>
                                <a:gd name="T2" fmla="*/ 67 w 89"/>
                                <a:gd name="T3" fmla="*/ 38 h 77"/>
                                <a:gd name="T4" fmla="*/ 89 w 89"/>
                                <a:gd name="T5" fmla="*/ 77 h 77"/>
                                <a:gd name="T6" fmla="*/ 44 w 89"/>
                                <a:gd name="T7" fmla="*/ 77 h 77"/>
                                <a:gd name="T8" fmla="*/ 0 w 89"/>
                                <a:gd name="T9" fmla="*/ 77 h 77"/>
                                <a:gd name="T10" fmla="*/ 22 w 89"/>
                                <a:gd name="T11" fmla="*/ 38 h 77"/>
                                <a:gd name="T12" fmla="*/ 44 w 89"/>
                                <a:gd name="T13" fmla="*/ 0 h 77"/>
                              </a:gdLst>
                              <a:ahLst/>
                              <a:cxnLst>
                                <a:cxn ang="0">
                                  <a:pos x="T0" y="T1"/>
                                </a:cxn>
                                <a:cxn ang="0">
                                  <a:pos x="T2" y="T3"/>
                                </a:cxn>
                                <a:cxn ang="0">
                                  <a:pos x="T4" y="T5"/>
                                </a:cxn>
                                <a:cxn ang="0">
                                  <a:pos x="T6" y="T7"/>
                                </a:cxn>
                                <a:cxn ang="0">
                                  <a:pos x="T8" y="T9"/>
                                </a:cxn>
                                <a:cxn ang="0">
                                  <a:pos x="T10" y="T11"/>
                                </a:cxn>
                                <a:cxn ang="0">
                                  <a:pos x="T12" y="T13"/>
                                </a:cxn>
                              </a:cxnLst>
                              <a:rect l="0" t="0" r="r" b="b"/>
                              <a:pathLst>
                                <a:path w="89" h="77">
                                  <a:moveTo>
                                    <a:pt x="44" y="0"/>
                                  </a:moveTo>
                                  <a:lnTo>
                                    <a:pt x="67" y="38"/>
                                  </a:lnTo>
                                  <a:lnTo>
                                    <a:pt x="89" y="77"/>
                                  </a:lnTo>
                                  <a:lnTo>
                                    <a:pt x="44" y="77"/>
                                  </a:lnTo>
                                  <a:lnTo>
                                    <a:pt x="0" y="77"/>
                                  </a:lnTo>
                                  <a:lnTo>
                                    <a:pt x="22" y="38"/>
                                  </a:lnTo>
                                  <a:lnTo>
                                    <a:pt x="44"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noEditPoints="1"/>
                          </wps:cNvSpPr>
                          <wps:spPr bwMode="auto">
                            <a:xfrm>
                              <a:off x="636" y="13611"/>
                              <a:ext cx="1086" cy="812"/>
                            </a:xfrm>
                            <a:custGeom>
                              <a:avLst/>
                              <a:gdLst>
                                <a:gd name="T0" fmla="*/ 47 w 93"/>
                                <a:gd name="T1" fmla="*/ 1 h 80"/>
                                <a:gd name="T2" fmla="*/ 70 w 93"/>
                                <a:gd name="T3" fmla="*/ 40 h 80"/>
                                <a:gd name="T4" fmla="*/ 68 w 93"/>
                                <a:gd name="T5" fmla="*/ 41 h 80"/>
                                <a:gd name="T6" fmla="*/ 45 w 93"/>
                                <a:gd name="T7" fmla="*/ 2 h 80"/>
                                <a:gd name="T8" fmla="*/ 47 w 93"/>
                                <a:gd name="T9" fmla="*/ 1 h 80"/>
                                <a:gd name="T10" fmla="*/ 70 w 93"/>
                                <a:gd name="T11" fmla="*/ 40 h 80"/>
                                <a:gd name="T12" fmla="*/ 92 w 93"/>
                                <a:gd name="T13" fmla="*/ 78 h 80"/>
                                <a:gd name="T14" fmla="*/ 90 w 93"/>
                                <a:gd name="T15" fmla="*/ 79 h 80"/>
                                <a:gd name="T16" fmla="*/ 68 w 93"/>
                                <a:gd name="T17" fmla="*/ 41 h 80"/>
                                <a:gd name="T18" fmla="*/ 70 w 93"/>
                                <a:gd name="T19" fmla="*/ 40 h 80"/>
                                <a:gd name="T20" fmla="*/ 92 w 93"/>
                                <a:gd name="T21" fmla="*/ 78 h 80"/>
                                <a:gd name="T22" fmla="*/ 93 w 93"/>
                                <a:gd name="T23" fmla="*/ 80 h 80"/>
                                <a:gd name="T24" fmla="*/ 91 w 93"/>
                                <a:gd name="T25" fmla="*/ 80 h 80"/>
                                <a:gd name="T26" fmla="*/ 91 w 93"/>
                                <a:gd name="T27" fmla="*/ 79 h 80"/>
                                <a:gd name="T28" fmla="*/ 92 w 93"/>
                                <a:gd name="T29" fmla="*/ 78 h 80"/>
                                <a:gd name="T30" fmla="*/ 91 w 93"/>
                                <a:gd name="T31" fmla="*/ 80 h 80"/>
                                <a:gd name="T32" fmla="*/ 46 w 93"/>
                                <a:gd name="T33" fmla="*/ 80 h 80"/>
                                <a:gd name="T34" fmla="*/ 46 w 93"/>
                                <a:gd name="T35" fmla="*/ 78 h 80"/>
                                <a:gd name="T36" fmla="*/ 91 w 93"/>
                                <a:gd name="T37" fmla="*/ 78 h 80"/>
                                <a:gd name="T38" fmla="*/ 91 w 93"/>
                                <a:gd name="T39" fmla="*/ 80 h 80"/>
                                <a:gd name="T40" fmla="*/ 46 w 93"/>
                                <a:gd name="T41" fmla="*/ 80 h 80"/>
                                <a:gd name="T42" fmla="*/ 2 w 93"/>
                                <a:gd name="T43" fmla="*/ 80 h 80"/>
                                <a:gd name="T44" fmla="*/ 2 w 93"/>
                                <a:gd name="T45" fmla="*/ 78 h 80"/>
                                <a:gd name="T46" fmla="*/ 46 w 93"/>
                                <a:gd name="T47" fmla="*/ 78 h 80"/>
                                <a:gd name="T48" fmla="*/ 46 w 93"/>
                                <a:gd name="T49" fmla="*/ 80 h 80"/>
                                <a:gd name="T50" fmla="*/ 2 w 93"/>
                                <a:gd name="T51" fmla="*/ 80 h 80"/>
                                <a:gd name="T52" fmla="*/ 0 w 93"/>
                                <a:gd name="T53" fmla="*/ 80 h 80"/>
                                <a:gd name="T54" fmla="*/ 1 w 93"/>
                                <a:gd name="T55" fmla="*/ 78 h 80"/>
                                <a:gd name="T56" fmla="*/ 2 w 93"/>
                                <a:gd name="T57" fmla="*/ 79 h 80"/>
                                <a:gd name="T58" fmla="*/ 2 w 93"/>
                                <a:gd name="T59" fmla="*/ 80 h 80"/>
                                <a:gd name="T60" fmla="*/ 1 w 93"/>
                                <a:gd name="T61" fmla="*/ 78 h 80"/>
                                <a:gd name="T62" fmla="*/ 23 w 93"/>
                                <a:gd name="T63" fmla="*/ 40 h 80"/>
                                <a:gd name="T64" fmla="*/ 25 w 93"/>
                                <a:gd name="T65" fmla="*/ 41 h 80"/>
                                <a:gd name="T66" fmla="*/ 3 w 93"/>
                                <a:gd name="T67" fmla="*/ 79 h 80"/>
                                <a:gd name="T68" fmla="*/ 1 w 93"/>
                                <a:gd name="T69" fmla="*/ 78 h 80"/>
                                <a:gd name="T70" fmla="*/ 25 w 93"/>
                                <a:gd name="T71" fmla="*/ 41 h 80"/>
                                <a:gd name="T72" fmla="*/ 25 w 93"/>
                                <a:gd name="T73" fmla="*/ 41 h 80"/>
                                <a:gd name="T74" fmla="*/ 24 w 93"/>
                                <a:gd name="T75" fmla="*/ 40 h 80"/>
                                <a:gd name="T76" fmla="*/ 25 w 93"/>
                                <a:gd name="T77" fmla="*/ 41 h 80"/>
                                <a:gd name="T78" fmla="*/ 23 w 93"/>
                                <a:gd name="T79" fmla="*/ 40 h 80"/>
                                <a:gd name="T80" fmla="*/ 45 w 93"/>
                                <a:gd name="T81" fmla="*/ 1 h 80"/>
                                <a:gd name="T82" fmla="*/ 47 w 93"/>
                                <a:gd name="T83" fmla="*/ 2 h 80"/>
                                <a:gd name="T84" fmla="*/ 25 w 93"/>
                                <a:gd name="T85" fmla="*/ 41 h 80"/>
                                <a:gd name="T86" fmla="*/ 23 w 93"/>
                                <a:gd name="T87" fmla="*/ 40 h 80"/>
                                <a:gd name="T88" fmla="*/ 45 w 93"/>
                                <a:gd name="T89" fmla="*/ 1 h 80"/>
                                <a:gd name="T90" fmla="*/ 46 w 93"/>
                                <a:gd name="T91" fmla="*/ 0 h 80"/>
                                <a:gd name="T92" fmla="*/ 47 w 93"/>
                                <a:gd name="T93" fmla="*/ 1 h 80"/>
                                <a:gd name="T94" fmla="*/ 46 w 93"/>
                                <a:gd name="T95" fmla="*/ 2 h 80"/>
                                <a:gd name="T96" fmla="*/ 45 w 93"/>
                                <a:gd name="T97" fmla="*/ 1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3" h="80">
                                  <a:moveTo>
                                    <a:pt x="47" y="1"/>
                                  </a:moveTo>
                                  <a:lnTo>
                                    <a:pt x="70" y="40"/>
                                  </a:lnTo>
                                  <a:lnTo>
                                    <a:pt x="68" y="41"/>
                                  </a:lnTo>
                                  <a:lnTo>
                                    <a:pt x="45" y="2"/>
                                  </a:lnTo>
                                  <a:lnTo>
                                    <a:pt x="47" y="1"/>
                                  </a:lnTo>
                                  <a:close/>
                                  <a:moveTo>
                                    <a:pt x="70" y="40"/>
                                  </a:moveTo>
                                  <a:lnTo>
                                    <a:pt x="92" y="78"/>
                                  </a:lnTo>
                                  <a:lnTo>
                                    <a:pt x="90" y="79"/>
                                  </a:lnTo>
                                  <a:lnTo>
                                    <a:pt x="68" y="41"/>
                                  </a:lnTo>
                                  <a:lnTo>
                                    <a:pt x="70" y="40"/>
                                  </a:lnTo>
                                  <a:close/>
                                  <a:moveTo>
                                    <a:pt x="92" y="78"/>
                                  </a:moveTo>
                                  <a:lnTo>
                                    <a:pt x="93" y="80"/>
                                  </a:lnTo>
                                  <a:lnTo>
                                    <a:pt x="91" y="80"/>
                                  </a:lnTo>
                                  <a:lnTo>
                                    <a:pt x="91" y="79"/>
                                  </a:lnTo>
                                  <a:lnTo>
                                    <a:pt x="92" y="78"/>
                                  </a:lnTo>
                                  <a:close/>
                                  <a:moveTo>
                                    <a:pt x="91" y="80"/>
                                  </a:moveTo>
                                  <a:lnTo>
                                    <a:pt x="46" y="80"/>
                                  </a:lnTo>
                                  <a:lnTo>
                                    <a:pt x="46" y="78"/>
                                  </a:lnTo>
                                  <a:lnTo>
                                    <a:pt x="91" y="78"/>
                                  </a:lnTo>
                                  <a:lnTo>
                                    <a:pt x="91" y="80"/>
                                  </a:lnTo>
                                  <a:close/>
                                  <a:moveTo>
                                    <a:pt x="46" y="80"/>
                                  </a:moveTo>
                                  <a:lnTo>
                                    <a:pt x="2" y="80"/>
                                  </a:lnTo>
                                  <a:lnTo>
                                    <a:pt x="2" y="78"/>
                                  </a:lnTo>
                                  <a:lnTo>
                                    <a:pt x="46" y="78"/>
                                  </a:lnTo>
                                  <a:lnTo>
                                    <a:pt x="46" y="80"/>
                                  </a:lnTo>
                                  <a:close/>
                                  <a:moveTo>
                                    <a:pt x="2" y="80"/>
                                  </a:moveTo>
                                  <a:lnTo>
                                    <a:pt x="0" y="80"/>
                                  </a:lnTo>
                                  <a:lnTo>
                                    <a:pt x="1" y="78"/>
                                  </a:lnTo>
                                  <a:lnTo>
                                    <a:pt x="2" y="79"/>
                                  </a:lnTo>
                                  <a:lnTo>
                                    <a:pt x="2" y="80"/>
                                  </a:lnTo>
                                  <a:close/>
                                  <a:moveTo>
                                    <a:pt x="1" y="78"/>
                                  </a:moveTo>
                                  <a:lnTo>
                                    <a:pt x="23" y="40"/>
                                  </a:lnTo>
                                  <a:lnTo>
                                    <a:pt x="25" y="41"/>
                                  </a:lnTo>
                                  <a:lnTo>
                                    <a:pt x="3" y="79"/>
                                  </a:lnTo>
                                  <a:lnTo>
                                    <a:pt x="1" y="78"/>
                                  </a:lnTo>
                                  <a:close/>
                                  <a:moveTo>
                                    <a:pt x="25" y="41"/>
                                  </a:moveTo>
                                  <a:lnTo>
                                    <a:pt x="25" y="41"/>
                                  </a:lnTo>
                                  <a:lnTo>
                                    <a:pt x="24" y="40"/>
                                  </a:lnTo>
                                  <a:lnTo>
                                    <a:pt x="25" y="41"/>
                                  </a:lnTo>
                                  <a:close/>
                                  <a:moveTo>
                                    <a:pt x="23" y="40"/>
                                  </a:moveTo>
                                  <a:lnTo>
                                    <a:pt x="45" y="1"/>
                                  </a:lnTo>
                                  <a:lnTo>
                                    <a:pt x="47" y="2"/>
                                  </a:lnTo>
                                  <a:lnTo>
                                    <a:pt x="25" y="41"/>
                                  </a:lnTo>
                                  <a:lnTo>
                                    <a:pt x="23" y="40"/>
                                  </a:lnTo>
                                  <a:close/>
                                  <a:moveTo>
                                    <a:pt x="45" y="1"/>
                                  </a:moveTo>
                                  <a:lnTo>
                                    <a:pt x="46" y="0"/>
                                  </a:lnTo>
                                  <a:lnTo>
                                    <a:pt x="47" y="1"/>
                                  </a:lnTo>
                                  <a:lnTo>
                                    <a:pt x="46" y="2"/>
                                  </a:lnTo>
                                  <a:lnTo>
                                    <a:pt x="45" y="1"/>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686" y="13639"/>
                              <a:ext cx="1040" cy="782"/>
                            </a:xfrm>
                            <a:custGeom>
                              <a:avLst/>
                              <a:gdLst>
                                <a:gd name="T0" fmla="*/ 45 w 89"/>
                                <a:gd name="T1" fmla="*/ 0 h 77"/>
                                <a:gd name="T2" fmla="*/ 67 w 89"/>
                                <a:gd name="T3" fmla="*/ 38 h 77"/>
                                <a:gd name="T4" fmla="*/ 89 w 89"/>
                                <a:gd name="T5" fmla="*/ 77 h 77"/>
                                <a:gd name="T6" fmla="*/ 45 w 89"/>
                                <a:gd name="T7" fmla="*/ 77 h 77"/>
                                <a:gd name="T8" fmla="*/ 0 w 89"/>
                                <a:gd name="T9" fmla="*/ 77 h 77"/>
                                <a:gd name="T10" fmla="*/ 22 w 89"/>
                                <a:gd name="T11" fmla="*/ 38 h 77"/>
                                <a:gd name="T12" fmla="*/ 45 w 89"/>
                                <a:gd name="T13" fmla="*/ 0 h 77"/>
                              </a:gdLst>
                              <a:ahLst/>
                              <a:cxnLst>
                                <a:cxn ang="0">
                                  <a:pos x="T0" y="T1"/>
                                </a:cxn>
                                <a:cxn ang="0">
                                  <a:pos x="T2" y="T3"/>
                                </a:cxn>
                                <a:cxn ang="0">
                                  <a:pos x="T4" y="T5"/>
                                </a:cxn>
                                <a:cxn ang="0">
                                  <a:pos x="T6" y="T7"/>
                                </a:cxn>
                                <a:cxn ang="0">
                                  <a:pos x="T8" y="T9"/>
                                </a:cxn>
                                <a:cxn ang="0">
                                  <a:pos x="T10" y="T11"/>
                                </a:cxn>
                                <a:cxn ang="0">
                                  <a:pos x="T12" y="T13"/>
                                </a:cxn>
                              </a:cxnLst>
                              <a:rect l="0" t="0" r="r" b="b"/>
                              <a:pathLst>
                                <a:path w="89" h="77">
                                  <a:moveTo>
                                    <a:pt x="45" y="0"/>
                                  </a:moveTo>
                                  <a:lnTo>
                                    <a:pt x="67" y="38"/>
                                  </a:lnTo>
                                  <a:lnTo>
                                    <a:pt x="89" y="77"/>
                                  </a:lnTo>
                                  <a:lnTo>
                                    <a:pt x="45" y="77"/>
                                  </a:lnTo>
                                  <a:lnTo>
                                    <a:pt x="0" y="77"/>
                                  </a:lnTo>
                                  <a:lnTo>
                                    <a:pt x="22" y="38"/>
                                  </a:lnTo>
                                  <a:lnTo>
                                    <a:pt x="45" y="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8" name="Freeform 8"/>
                          <wps:cNvSpPr>
                            <a:spLocks noEditPoints="1"/>
                          </wps:cNvSpPr>
                          <wps:spPr bwMode="auto">
                            <a:xfrm>
                              <a:off x="1663" y="13619"/>
                              <a:ext cx="1086" cy="812"/>
                            </a:xfrm>
                            <a:custGeom>
                              <a:avLst/>
                              <a:gdLst>
                                <a:gd name="T0" fmla="*/ 48 w 93"/>
                                <a:gd name="T1" fmla="*/ 1 h 80"/>
                                <a:gd name="T2" fmla="*/ 70 w 93"/>
                                <a:gd name="T3" fmla="*/ 40 h 80"/>
                                <a:gd name="T4" fmla="*/ 68 w 93"/>
                                <a:gd name="T5" fmla="*/ 41 h 80"/>
                                <a:gd name="T6" fmla="*/ 46 w 93"/>
                                <a:gd name="T7" fmla="*/ 2 h 80"/>
                                <a:gd name="T8" fmla="*/ 48 w 93"/>
                                <a:gd name="T9" fmla="*/ 1 h 80"/>
                                <a:gd name="T10" fmla="*/ 70 w 93"/>
                                <a:gd name="T11" fmla="*/ 40 h 80"/>
                                <a:gd name="T12" fmla="*/ 92 w 93"/>
                                <a:gd name="T13" fmla="*/ 78 h 80"/>
                                <a:gd name="T14" fmla="*/ 90 w 93"/>
                                <a:gd name="T15" fmla="*/ 79 h 80"/>
                                <a:gd name="T16" fmla="*/ 68 w 93"/>
                                <a:gd name="T17" fmla="*/ 41 h 80"/>
                                <a:gd name="T18" fmla="*/ 70 w 93"/>
                                <a:gd name="T19" fmla="*/ 40 h 80"/>
                                <a:gd name="T20" fmla="*/ 92 w 93"/>
                                <a:gd name="T21" fmla="*/ 78 h 80"/>
                                <a:gd name="T22" fmla="*/ 93 w 93"/>
                                <a:gd name="T23" fmla="*/ 80 h 80"/>
                                <a:gd name="T24" fmla="*/ 91 w 93"/>
                                <a:gd name="T25" fmla="*/ 80 h 80"/>
                                <a:gd name="T26" fmla="*/ 91 w 93"/>
                                <a:gd name="T27" fmla="*/ 79 h 80"/>
                                <a:gd name="T28" fmla="*/ 92 w 93"/>
                                <a:gd name="T29" fmla="*/ 78 h 80"/>
                                <a:gd name="T30" fmla="*/ 91 w 93"/>
                                <a:gd name="T31" fmla="*/ 80 h 80"/>
                                <a:gd name="T32" fmla="*/ 47 w 93"/>
                                <a:gd name="T33" fmla="*/ 80 h 80"/>
                                <a:gd name="T34" fmla="*/ 47 w 93"/>
                                <a:gd name="T35" fmla="*/ 78 h 80"/>
                                <a:gd name="T36" fmla="*/ 91 w 93"/>
                                <a:gd name="T37" fmla="*/ 78 h 80"/>
                                <a:gd name="T38" fmla="*/ 91 w 93"/>
                                <a:gd name="T39" fmla="*/ 80 h 80"/>
                                <a:gd name="T40" fmla="*/ 47 w 93"/>
                                <a:gd name="T41" fmla="*/ 80 h 80"/>
                                <a:gd name="T42" fmla="*/ 2 w 93"/>
                                <a:gd name="T43" fmla="*/ 80 h 80"/>
                                <a:gd name="T44" fmla="*/ 2 w 93"/>
                                <a:gd name="T45" fmla="*/ 78 h 80"/>
                                <a:gd name="T46" fmla="*/ 47 w 93"/>
                                <a:gd name="T47" fmla="*/ 78 h 80"/>
                                <a:gd name="T48" fmla="*/ 47 w 93"/>
                                <a:gd name="T49" fmla="*/ 80 h 80"/>
                                <a:gd name="T50" fmla="*/ 2 w 93"/>
                                <a:gd name="T51" fmla="*/ 80 h 80"/>
                                <a:gd name="T52" fmla="*/ 0 w 93"/>
                                <a:gd name="T53" fmla="*/ 80 h 80"/>
                                <a:gd name="T54" fmla="*/ 1 w 93"/>
                                <a:gd name="T55" fmla="*/ 78 h 80"/>
                                <a:gd name="T56" fmla="*/ 2 w 93"/>
                                <a:gd name="T57" fmla="*/ 79 h 80"/>
                                <a:gd name="T58" fmla="*/ 2 w 93"/>
                                <a:gd name="T59" fmla="*/ 80 h 80"/>
                                <a:gd name="T60" fmla="*/ 1 w 93"/>
                                <a:gd name="T61" fmla="*/ 78 h 80"/>
                                <a:gd name="T62" fmla="*/ 23 w 93"/>
                                <a:gd name="T63" fmla="*/ 40 h 80"/>
                                <a:gd name="T64" fmla="*/ 25 w 93"/>
                                <a:gd name="T65" fmla="*/ 41 h 80"/>
                                <a:gd name="T66" fmla="*/ 3 w 93"/>
                                <a:gd name="T67" fmla="*/ 79 h 80"/>
                                <a:gd name="T68" fmla="*/ 1 w 93"/>
                                <a:gd name="T69" fmla="*/ 78 h 80"/>
                                <a:gd name="T70" fmla="*/ 23 w 93"/>
                                <a:gd name="T71" fmla="*/ 40 h 80"/>
                                <a:gd name="T72" fmla="*/ 46 w 93"/>
                                <a:gd name="T73" fmla="*/ 1 h 80"/>
                                <a:gd name="T74" fmla="*/ 48 w 93"/>
                                <a:gd name="T75" fmla="*/ 2 h 80"/>
                                <a:gd name="T76" fmla="*/ 25 w 93"/>
                                <a:gd name="T77" fmla="*/ 41 h 80"/>
                                <a:gd name="T78" fmla="*/ 23 w 93"/>
                                <a:gd name="T79" fmla="*/ 40 h 80"/>
                                <a:gd name="T80" fmla="*/ 46 w 93"/>
                                <a:gd name="T81" fmla="*/ 1 h 80"/>
                                <a:gd name="T82" fmla="*/ 47 w 93"/>
                                <a:gd name="T83" fmla="*/ 0 h 80"/>
                                <a:gd name="T84" fmla="*/ 48 w 93"/>
                                <a:gd name="T85" fmla="*/ 1 h 80"/>
                                <a:gd name="T86" fmla="*/ 47 w 93"/>
                                <a:gd name="T87" fmla="*/ 2 h 80"/>
                                <a:gd name="T88" fmla="*/ 46 w 93"/>
                                <a:gd name="T89" fmla="*/ 1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3" h="80">
                                  <a:moveTo>
                                    <a:pt x="48" y="1"/>
                                  </a:moveTo>
                                  <a:lnTo>
                                    <a:pt x="70" y="40"/>
                                  </a:lnTo>
                                  <a:lnTo>
                                    <a:pt x="68" y="41"/>
                                  </a:lnTo>
                                  <a:lnTo>
                                    <a:pt x="46" y="2"/>
                                  </a:lnTo>
                                  <a:lnTo>
                                    <a:pt x="48" y="1"/>
                                  </a:lnTo>
                                  <a:close/>
                                  <a:moveTo>
                                    <a:pt x="70" y="40"/>
                                  </a:moveTo>
                                  <a:lnTo>
                                    <a:pt x="92" y="78"/>
                                  </a:lnTo>
                                  <a:lnTo>
                                    <a:pt x="90" y="79"/>
                                  </a:lnTo>
                                  <a:lnTo>
                                    <a:pt x="68" y="41"/>
                                  </a:lnTo>
                                  <a:lnTo>
                                    <a:pt x="70" y="40"/>
                                  </a:lnTo>
                                  <a:close/>
                                  <a:moveTo>
                                    <a:pt x="92" y="78"/>
                                  </a:moveTo>
                                  <a:lnTo>
                                    <a:pt x="93" y="80"/>
                                  </a:lnTo>
                                  <a:lnTo>
                                    <a:pt x="91" y="80"/>
                                  </a:lnTo>
                                  <a:lnTo>
                                    <a:pt x="91" y="79"/>
                                  </a:lnTo>
                                  <a:lnTo>
                                    <a:pt x="92" y="78"/>
                                  </a:lnTo>
                                  <a:close/>
                                  <a:moveTo>
                                    <a:pt x="91" y="80"/>
                                  </a:moveTo>
                                  <a:lnTo>
                                    <a:pt x="47" y="80"/>
                                  </a:lnTo>
                                  <a:lnTo>
                                    <a:pt x="47" y="78"/>
                                  </a:lnTo>
                                  <a:lnTo>
                                    <a:pt x="91" y="78"/>
                                  </a:lnTo>
                                  <a:lnTo>
                                    <a:pt x="91" y="80"/>
                                  </a:lnTo>
                                  <a:close/>
                                  <a:moveTo>
                                    <a:pt x="47" y="80"/>
                                  </a:moveTo>
                                  <a:lnTo>
                                    <a:pt x="2" y="80"/>
                                  </a:lnTo>
                                  <a:lnTo>
                                    <a:pt x="2" y="78"/>
                                  </a:lnTo>
                                  <a:lnTo>
                                    <a:pt x="47" y="78"/>
                                  </a:lnTo>
                                  <a:lnTo>
                                    <a:pt x="47" y="80"/>
                                  </a:lnTo>
                                  <a:close/>
                                  <a:moveTo>
                                    <a:pt x="2" y="80"/>
                                  </a:moveTo>
                                  <a:lnTo>
                                    <a:pt x="0" y="80"/>
                                  </a:lnTo>
                                  <a:lnTo>
                                    <a:pt x="1" y="78"/>
                                  </a:lnTo>
                                  <a:lnTo>
                                    <a:pt x="2" y="79"/>
                                  </a:lnTo>
                                  <a:lnTo>
                                    <a:pt x="2" y="80"/>
                                  </a:lnTo>
                                  <a:close/>
                                  <a:moveTo>
                                    <a:pt x="1" y="78"/>
                                  </a:moveTo>
                                  <a:lnTo>
                                    <a:pt x="23" y="40"/>
                                  </a:lnTo>
                                  <a:lnTo>
                                    <a:pt x="25" y="41"/>
                                  </a:lnTo>
                                  <a:lnTo>
                                    <a:pt x="3" y="79"/>
                                  </a:lnTo>
                                  <a:lnTo>
                                    <a:pt x="1" y="78"/>
                                  </a:lnTo>
                                  <a:close/>
                                  <a:moveTo>
                                    <a:pt x="23" y="40"/>
                                  </a:moveTo>
                                  <a:lnTo>
                                    <a:pt x="46" y="1"/>
                                  </a:lnTo>
                                  <a:lnTo>
                                    <a:pt x="48" y="2"/>
                                  </a:lnTo>
                                  <a:lnTo>
                                    <a:pt x="25" y="41"/>
                                  </a:lnTo>
                                  <a:lnTo>
                                    <a:pt x="23" y="40"/>
                                  </a:lnTo>
                                  <a:close/>
                                  <a:moveTo>
                                    <a:pt x="46" y="1"/>
                                  </a:moveTo>
                                  <a:lnTo>
                                    <a:pt x="47" y="0"/>
                                  </a:lnTo>
                                  <a:lnTo>
                                    <a:pt x="48" y="1"/>
                                  </a:lnTo>
                                  <a:lnTo>
                                    <a:pt x="47" y="2"/>
                                  </a:lnTo>
                                  <a:lnTo>
                                    <a:pt x="46"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173" y="12858"/>
                              <a:ext cx="1027" cy="781"/>
                            </a:xfrm>
                            <a:custGeom>
                              <a:avLst/>
                              <a:gdLst>
                                <a:gd name="T0" fmla="*/ 44 w 88"/>
                                <a:gd name="T1" fmla="*/ 0 h 77"/>
                                <a:gd name="T2" fmla="*/ 66 w 88"/>
                                <a:gd name="T3" fmla="*/ 39 h 77"/>
                                <a:gd name="T4" fmla="*/ 88 w 88"/>
                                <a:gd name="T5" fmla="*/ 77 h 77"/>
                                <a:gd name="T6" fmla="*/ 44 w 88"/>
                                <a:gd name="T7" fmla="*/ 77 h 77"/>
                                <a:gd name="T8" fmla="*/ 0 w 88"/>
                                <a:gd name="T9" fmla="*/ 77 h 77"/>
                                <a:gd name="T10" fmla="*/ 22 w 88"/>
                                <a:gd name="T11" fmla="*/ 39 h 77"/>
                                <a:gd name="T12" fmla="*/ 44 w 88"/>
                                <a:gd name="T13" fmla="*/ 0 h 77"/>
                              </a:gdLst>
                              <a:ahLst/>
                              <a:cxnLst>
                                <a:cxn ang="0">
                                  <a:pos x="T0" y="T1"/>
                                </a:cxn>
                                <a:cxn ang="0">
                                  <a:pos x="T2" y="T3"/>
                                </a:cxn>
                                <a:cxn ang="0">
                                  <a:pos x="T4" y="T5"/>
                                </a:cxn>
                                <a:cxn ang="0">
                                  <a:pos x="T6" y="T7"/>
                                </a:cxn>
                                <a:cxn ang="0">
                                  <a:pos x="T8" y="T9"/>
                                </a:cxn>
                                <a:cxn ang="0">
                                  <a:pos x="T10" y="T11"/>
                                </a:cxn>
                                <a:cxn ang="0">
                                  <a:pos x="T12" y="T13"/>
                                </a:cxn>
                              </a:cxnLst>
                              <a:rect l="0" t="0" r="r" b="b"/>
                              <a:pathLst>
                                <a:path w="88" h="77">
                                  <a:moveTo>
                                    <a:pt x="44" y="0"/>
                                  </a:moveTo>
                                  <a:lnTo>
                                    <a:pt x="66" y="39"/>
                                  </a:lnTo>
                                  <a:lnTo>
                                    <a:pt x="88" y="77"/>
                                  </a:lnTo>
                                  <a:lnTo>
                                    <a:pt x="44" y="77"/>
                                  </a:lnTo>
                                  <a:lnTo>
                                    <a:pt x="0" y="77"/>
                                  </a:lnTo>
                                  <a:lnTo>
                                    <a:pt x="22" y="39"/>
                                  </a:lnTo>
                                  <a:lnTo>
                                    <a:pt x="44"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noEditPoints="1"/>
                          </wps:cNvSpPr>
                          <wps:spPr bwMode="auto">
                            <a:xfrm>
                              <a:off x="1149" y="12838"/>
                              <a:ext cx="1075" cy="812"/>
                            </a:xfrm>
                            <a:custGeom>
                              <a:avLst/>
                              <a:gdLst>
                                <a:gd name="T0" fmla="*/ 47 w 92"/>
                                <a:gd name="T1" fmla="*/ 2 h 80"/>
                                <a:gd name="T2" fmla="*/ 69 w 92"/>
                                <a:gd name="T3" fmla="*/ 40 h 80"/>
                                <a:gd name="T4" fmla="*/ 67 w 92"/>
                                <a:gd name="T5" fmla="*/ 41 h 80"/>
                                <a:gd name="T6" fmla="*/ 45 w 92"/>
                                <a:gd name="T7" fmla="*/ 3 h 80"/>
                                <a:gd name="T8" fmla="*/ 47 w 92"/>
                                <a:gd name="T9" fmla="*/ 2 h 80"/>
                                <a:gd name="T10" fmla="*/ 69 w 92"/>
                                <a:gd name="T11" fmla="*/ 40 h 80"/>
                                <a:gd name="T12" fmla="*/ 91 w 92"/>
                                <a:gd name="T13" fmla="*/ 79 h 80"/>
                                <a:gd name="T14" fmla="*/ 89 w 92"/>
                                <a:gd name="T15" fmla="*/ 80 h 80"/>
                                <a:gd name="T16" fmla="*/ 67 w 92"/>
                                <a:gd name="T17" fmla="*/ 41 h 80"/>
                                <a:gd name="T18" fmla="*/ 69 w 92"/>
                                <a:gd name="T19" fmla="*/ 40 h 80"/>
                                <a:gd name="T20" fmla="*/ 91 w 92"/>
                                <a:gd name="T21" fmla="*/ 79 h 80"/>
                                <a:gd name="T22" fmla="*/ 92 w 92"/>
                                <a:gd name="T23" fmla="*/ 80 h 80"/>
                                <a:gd name="T24" fmla="*/ 90 w 92"/>
                                <a:gd name="T25" fmla="*/ 80 h 80"/>
                                <a:gd name="T26" fmla="*/ 90 w 92"/>
                                <a:gd name="T27" fmla="*/ 79 h 80"/>
                                <a:gd name="T28" fmla="*/ 91 w 92"/>
                                <a:gd name="T29" fmla="*/ 79 h 80"/>
                                <a:gd name="T30" fmla="*/ 90 w 92"/>
                                <a:gd name="T31" fmla="*/ 80 h 80"/>
                                <a:gd name="T32" fmla="*/ 46 w 92"/>
                                <a:gd name="T33" fmla="*/ 80 h 80"/>
                                <a:gd name="T34" fmla="*/ 46 w 92"/>
                                <a:gd name="T35" fmla="*/ 78 h 80"/>
                                <a:gd name="T36" fmla="*/ 90 w 92"/>
                                <a:gd name="T37" fmla="*/ 78 h 80"/>
                                <a:gd name="T38" fmla="*/ 90 w 92"/>
                                <a:gd name="T39" fmla="*/ 80 h 80"/>
                                <a:gd name="T40" fmla="*/ 46 w 92"/>
                                <a:gd name="T41" fmla="*/ 80 h 80"/>
                                <a:gd name="T42" fmla="*/ 2 w 92"/>
                                <a:gd name="T43" fmla="*/ 80 h 80"/>
                                <a:gd name="T44" fmla="*/ 2 w 92"/>
                                <a:gd name="T45" fmla="*/ 78 h 80"/>
                                <a:gd name="T46" fmla="*/ 46 w 92"/>
                                <a:gd name="T47" fmla="*/ 78 h 80"/>
                                <a:gd name="T48" fmla="*/ 46 w 92"/>
                                <a:gd name="T49" fmla="*/ 80 h 80"/>
                                <a:gd name="T50" fmla="*/ 2 w 92"/>
                                <a:gd name="T51" fmla="*/ 80 h 80"/>
                                <a:gd name="T52" fmla="*/ 0 w 92"/>
                                <a:gd name="T53" fmla="*/ 80 h 80"/>
                                <a:gd name="T54" fmla="*/ 1 w 92"/>
                                <a:gd name="T55" fmla="*/ 79 h 80"/>
                                <a:gd name="T56" fmla="*/ 2 w 92"/>
                                <a:gd name="T57" fmla="*/ 79 h 80"/>
                                <a:gd name="T58" fmla="*/ 2 w 92"/>
                                <a:gd name="T59" fmla="*/ 80 h 80"/>
                                <a:gd name="T60" fmla="*/ 1 w 92"/>
                                <a:gd name="T61" fmla="*/ 79 h 80"/>
                                <a:gd name="T62" fmla="*/ 23 w 92"/>
                                <a:gd name="T63" fmla="*/ 40 h 80"/>
                                <a:gd name="T64" fmla="*/ 25 w 92"/>
                                <a:gd name="T65" fmla="*/ 41 h 80"/>
                                <a:gd name="T66" fmla="*/ 3 w 92"/>
                                <a:gd name="T67" fmla="*/ 80 h 80"/>
                                <a:gd name="T68" fmla="*/ 1 w 92"/>
                                <a:gd name="T69" fmla="*/ 79 h 80"/>
                                <a:gd name="T70" fmla="*/ 23 w 92"/>
                                <a:gd name="T71" fmla="*/ 40 h 80"/>
                                <a:gd name="T72" fmla="*/ 23 w 92"/>
                                <a:gd name="T73" fmla="*/ 40 h 80"/>
                                <a:gd name="T74" fmla="*/ 24 w 92"/>
                                <a:gd name="T75" fmla="*/ 41 h 80"/>
                                <a:gd name="T76" fmla="*/ 23 w 92"/>
                                <a:gd name="T77" fmla="*/ 40 h 80"/>
                                <a:gd name="T78" fmla="*/ 23 w 92"/>
                                <a:gd name="T79" fmla="*/ 40 h 80"/>
                                <a:gd name="T80" fmla="*/ 45 w 92"/>
                                <a:gd name="T81" fmla="*/ 2 h 80"/>
                                <a:gd name="T82" fmla="*/ 47 w 92"/>
                                <a:gd name="T83" fmla="*/ 3 h 80"/>
                                <a:gd name="T84" fmla="*/ 25 w 92"/>
                                <a:gd name="T85" fmla="*/ 41 h 80"/>
                                <a:gd name="T86" fmla="*/ 23 w 92"/>
                                <a:gd name="T87" fmla="*/ 40 h 80"/>
                                <a:gd name="T88" fmla="*/ 45 w 92"/>
                                <a:gd name="T89" fmla="*/ 2 h 80"/>
                                <a:gd name="T90" fmla="*/ 46 w 92"/>
                                <a:gd name="T91" fmla="*/ 0 h 80"/>
                                <a:gd name="T92" fmla="*/ 47 w 92"/>
                                <a:gd name="T93" fmla="*/ 2 h 80"/>
                                <a:gd name="T94" fmla="*/ 46 w 92"/>
                                <a:gd name="T95" fmla="*/ 2 h 80"/>
                                <a:gd name="T96" fmla="*/ 45 w 92"/>
                                <a:gd name="T97" fmla="*/ 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2" h="80">
                                  <a:moveTo>
                                    <a:pt x="47" y="2"/>
                                  </a:moveTo>
                                  <a:lnTo>
                                    <a:pt x="69" y="40"/>
                                  </a:lnTo>
                                  <a:lnTo>
                                    <a:pt x="67" y="41"/>
                                  </a:lnTo>
                                  <a:lnTo>
                                    <a:pt x="45" y="3"/>
                                  </a:lnTo>
                                  <a:lnTo>
                                    <a:pt x="47" y="2"/>
                                  </a:lnTo>
                                  <a:close/>
                                  <a:moveTo>
                                    <a:pt x="69" y="40"/>
                                  </a:moveTo>
                                  <a:lnTo>
                                    <a:pt x="91" y="79"/>
                                  </a:lnTo>
                                  <a:lnTo>
                                    <a:pt x="89" y="80"/>
                                  </a:lnTo>
                                  <a:lnTo>
                                    <a:pt x="67" y="41"/>
                                  </a:lnTo>
                                  <a:lnTo>
                                    <a:pt x="69" y="40"/>
                                  </a:lnTo>
                                  <a:close/>
                                  <a:moveTo>
                                    <a:pt x="91" y="79"/>
                                  </a:moveTo>
                                  <a:lnTo>
                                    <a:pt x="92" y="80"/>
                                  </a:lnTo>
                                  <a:lnTo>
                                    <a:pt x="90" y="80"/>
                                  </a:lnTo>
                                  <a:lnTo>
                                    <a:pt x="90" y="79"/>
                                  </a:lnTo>
                                  <a:lnTo>
                                    <a:pt x="91" y="79"/>
                                  </a:lnTo>
                                  <a:close/>
                                  <a:moveTo>
                                    <a:pt x="90" y="80"/>
                                  </a:moveTo>
                                  <a:lnTo>
                                    <a:pt x="46" y="80"/>
                                  </a:lnTo>
                                  <a:lnTo>
                                    <a:pt x="46" y="78"/>
                                  </a:lnTo>
                                  <a:lnTo>
                                    <a:pt x="90" y="78"/>
                                  </a:lnTo>
                                  <a:lnTo>
                                    <a:pt x="90" y="80"/>
                                  </a:lnTo>
                                  <a:close/>
                                  <a:moveTo>
                                    <a:pt x="46" y="80"/>
                                  </a:moveTo>
                                  <a:lnTo>
                                    <a:pt x="2" y="80"/>
                                  </a:lnTo>
                                  <a:lnTo>
                                    <a:pt x="2" y="78"/>
                                  </a:lnTo>
                                  <a:lnTo>
                                    <a:pt x="46" y="78"/>
                                  </a:lnTo>
                                  <a:lnTo>
                                    <a:pt x="46" y="80"/>
                                  </a:lnTo>
                                  <a:close/>
                                  <a:moveTo>
                                    <a:pt x="2" y="80"/>
                                  </a:moveTo>
                                  <a:lnTo>
                                    <a:pt x="0" y="80"/>
                                  </a:lnTo>
                                  <a:lnTo>
                                    <a:pt x="1" y="79"/>
                                  </a:lnTo>
                                  <a:lnTo>
                                    <a:pt x="2" y="79"/>
                                  </a:lnTo>
                                  <a:lnTo>
                                    <a:pt x="2" y="80"/>
                                  </a:lnTo>
                                  <a:close/>
                                  <a:moveTo>
                                    <a:pt x="1" y="79"/>
                                  </a:moveTo>
                                  <a:lnTo>
                                    <a:pt x="23" y="40"/>
                                  </a:lnTo>
                                  <a:lnTo>
                                    <a:pt x="25" y="41"/>
                                  </a:lnTo>
                                  <a:lnTo>
                                    <a:pt x="3" y="80"/>
                                  </a:lnTo>
                                  <a:lnTo>
                                    <a:pt x="1" y="79"/>
                                  </a:lnTo>
                                  <a:close/>
                                  <a:moveTo>
                                    <a:pt x="23" y="40"/>
                                  </a:moveTo>
                                  <a:lnTo>
                                    <a:pt x="23" y="40"/>
                                  </a:lnTo>
                                  <a:lnTo>
                                    <a:pt x="24" y="41"/>
                                  </a:lnTo>
                                  <a:lnTo>
                                    <a:pt x="23" y="40"/>
                                  </a:lnTo>
                                  <a:close/>
                                  <a:moveTo>
                                    <a:pt x="23" y="40"/>
                                  </a:moveTo>
                                  <a:lnTo>
                                    <a:pt x="45" y="2"/>
                                  </a:lnTo>
                                  <a:lnTo>
                                    <a:pt x="47" y="3"/>
                                  </a:lnTo>
                                  <a:lnTo>
                                    <a:pt x="25" y="41"/>
                                  </a:lnTo>
                                  <a:lnTo>
                                    <a:pt x="23" y="40"/>
                                  </a:lnTo>
                                  <a:close/>
                                  <a:moveTo>
                                    <a:pt x="45" y="2"/>
                                  </a:moveTo>
                                  <a:lnTo>
                                    <a:pt x="46" y="0"/>
                                  </a:lnTo>
                                  <a:lnTo>
                                    <a:pt x="47" y="2"/>
                                  </a:lnTo>
                                  <a:lnTo>
                                    <a:pt x="46" y="2"/>
                                  </a:lnTo>
                                  <a:lnTo>
                                    <a:pt x="45" y="2"/>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11"/>
                          <wps:cNvSpPr>
                            <a:spLocks noChangeArrowheads="1"/>
                          </wps:cNvSpPr>
                          <wps:spPr bwMode="auto">
                            <a:xfrm>
                              <a:off x="1103" y="13376"/>
                              <a:ext cx="1179" cy="1024"/>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noEditPoints="1"/>
                          </wps:cNvSpPr>
                          <wps:spPr bwMode="auto">
                            <a:xfrm>
                              <a:off x="1091" y="13366"/>
                              <a:ext cx="1214" cy="1055"/>
                            </a:xfrm>
                            <a:custGeom>
                              <a:avLst/>
                              <a:gdLst>
                                <a:gd name="T0" fmla="*/ 52 w 104"/>
                                <a:gd name="T1" fmla="*/ 0 h 104"/>
                                <a:gd name="T2" fmla="*/ 52 w 104"/>
                                <a:gd name="T3" fmla="*/ 2 h 104"/>
                                <a:gd name="T4" fmla="*/ 52 w 104"/>
                                <a:gd name="T5" fmla="*/ 0 h 104"/>
                                <a:gd name="T6" fmla="*/ 87 w 104"/>
                                <a:gd name="T7" fmla="*/ 17 h 104"/>
                                <a:gd name="T8" fmla="*/ 52 w 104"/>
                                <a:gd name="T9" fmla="*/ 0 h 104"/>
                                <a:gd name="T10" fmla="*/ 104 w 104"/>
                                <a:gd name="T11" fmla="*/ 52 h 104"/>
                                <a:gd name="T12" fmla="*/ 87 w 104"/>
                                <a:gd name="T13" fmla="*/ 17 h 104"/>
                                <a:gd name="T14" fmla="*/ 104 w 104"/>
                                <a:gd name="T15" fmla="*/ 52 h 104"/>
                                <a:gd name="T16" fmla="*/ 101 w 104"/>
                                <a:gd name="T17" fmla="*/ 52 h 104"/>
                                <a:gd name="T18" fmla="*/ 104 w 104"/>
                                <a:gd name="T19" fmla="*/ 52 h 104"/>
                                <a:gd name="T20" fmla="*/ 104 w 104"/>
                                <a:gd name="T21" fmla="*/ 52 h 104"/>
                                <a:gd name="T22" fmla="*/ 101 w 104"/>
                                <a:gd name="T23" fmla="*/ 52 h 104"/>
                                <a:gd name="T24" fmla="*/ 104 w 104"/>
                                <a:gd name="T25" fmla="*/ 52 h 104"/>
                                <a:gd name="T26" fmla="*/ 87 w 104"/>
                                <a:gd name="T27" fmla="*/ 87 h 104"/>
                                <a:gd name="T28" fmla="*/ 104 w 104"/>
                                <a:gd name="T29" fmla="*/ 52 h 104"/>
                                <a:gd name="T30" fmla="*/ 52 w 104"/>
                                <a:gd name="T31" fmla="*/ 104 h 104"/>
                                <a:gd name="T32" fmla="*/ 87 w 104"/>
                                <a:gd name="T33" fmla="*/ 87 h 104"/>
                                <a:gd name="T34" fmla="*/ 52 w 104"/>
                                <a:gd name="T35" fmla="*/ 104 h 104"/>
                                <a:gd name="T36" fmla="*/ 52 w 104"/>
                                <a:gd name="T37" fmla="*/ 101 h 104"/>
                                <a:gd name="T38" fmla="*/ 52 w 104"/>
                                <a:gd name="T39" fmla="*/ 104 h 104"/>
                                <a:gd name="T40" fmla="*/ 52 w 104"/>
                                <a:gd name="T41" fmla="*/ 104 h 104"/>
                                <a:gd name="T42" fmla="*/ 52 w 104"/>
                                <a:gd name="T43" fmla="*/ 101 h 104"/>
                                <a:gd name="T44" fmla="*/ 52 w 104"/>
                                <a:gd name="T45" fmla="*/ 104 h 104"/>
                                <a:gd name="T46" fmla="*/ 17 w 104"/>
                                <a:gd name="T47" fmla="*/ 87 h 104"/>
                                <a:gd name="T48" fmla="*/ 52 w 104"/>
                                <a:gd name="T49" fmla="*/ 104 h 104"/>
                                <a:gd name="T50" fmla="*/ 0 w 104"/>
                                <a:gd name="T51" fmla="*/ 52 h 104"/>
                                <a:gd name="T52" fmla="*/ 17 w 104"/>
                                <a:gd name="T53" fmla="*/ 87 h 104"/>
                                <a:gd name="T54" fmla="*/ 0 w 104"/>
                                <a:gd name="T55" fmla="*/ 52 h 104"/>
                                <a:gd name="T56" fmla="*/ 2 w 104"/>
                                <a:gd name="T57" fmla="*/ 52 h 104"/>
                                <a:gd name="T58" fmla="*/ 0 w 104"/>
                                <a:gd name="T59" fmla="*/ 52 h 104"/>
                                <a:gd name="T60" fmla="*/ 0 w 104"/>
                                <a:gd name="T61" fmla="*/ 52 h 104"/>
                                <a:gd name="T62" fmla="*/ 2 w 104"/>
                                <a:gd name="T63" fmla="*/ 52 h 104"/>
                                <a:gd name="T64" fmla="*/ 0 w 104"/>
                                <a:gd name="T65" fmla="*/ 52 h 104"/>
                                <a:gd name="T66" fmla="*/ 17 w 104"/>
                                <a:gd name="T67" fmla="*/ 17 h 104"/>
                                <a:gd name="T68" fmla="*/ 0 w 104"/>
                                <a:gd name="T69" fmla="*/ 52 h 104"/>
                                <a:gd name="T70" fmla="*/ 52 w 104"/>
                                <a:gd name="T71" fmla="*/ 0 h 104"/>
                                <a:gd name="T72" fmla="*/ 17 w 104"/>
                                <a:gd name="T73" fmla="*/ 17 h 104"/>
                                <a:gd name="T74" fmla="*/ 52 w 104"/>
                                <a:gd name="T75" fmla="*/ 0 h 104"/>
                                <a:gd name="T76" fmla="*/ 52 w 104"/>
                                <a:gd name="T77" fmla="*/ 2 h 104"/>
                                <a:gd name="T78" fmla="*/ 52 w 104"/>
                                <a:gd name="T79"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4" h="104">
                                  <a:moveTo>
                                    <a:pt x="52" y="0"/>
                                  </a:moveTo>
                                  <a:lnTo>
                                    <a:pt x="52" y="0"/>
                                  </a:lnTo>
                                  <a:lnTo>
                                    <a:pt x="52" y="2"/>
                                  </a:lnTo>
                                  <a:lnTo>
                                    <a:pt x="52" y="0"/>
                                  </a:lnTo>
                                  <a:close/>
                                  <a:moveTo>
                                    <a:pt x="52" y="0"/>
                                  </a:moveTo>
                                  <a:cubicBezTo>
                                    <a:pt x="66" y="0"/>
                                    <a:pt x="79" y="6"/>
                                    <a:pt x="88" y="15"/>
                                  </a:cubicBezTo>
                                  <a:lnTo>
                                    <a:pt x="87" y="17"/>
                                  </a:lnTo>
                                  <a:cubicBezTo>
                                    <a:pt x="78" y="8"/>
                                    <a:pt x="65" y="2"/>
                                    <a:pt x="52" y="2"/>
                                  </a:cubicBezTo>
                                  <a:lnTo>
                                    <a:pt x="52" y="0"/>
                                  </a:lnTo>
                                  <a:close/>
                                  <a:moveTo>
                                    <a:pt x="88" y="15"/>
                                  </a:moveTo>
                                  <a:cubicBezTo>
                                    <a:pt x="98" y="24"/>
                                    <a:pt x="104" y="37"/>
                                    <a:pt x="104" y="52"/>
                                  </a:cubicBezTo>
                                  <a:lnTo>
                                    <a:pt x="101" y="52"/>
                                  </a:lnTo>
                                  <a:cubicBezTo>
                                    <a:pt x="101" y="38"/>
                                    <a:pt x="96" y="26"/>
                                    <a:pt x="87" y="17"/>
                                  </a:cubicBezTo>
                                  <a:lnTo>
                                    <a:pt x="88" y="15"/>
                                  </a:lnTo>
                                  <a:close/>
                                  <a:moveTo>
                                    <a:pt x="104" y="52"/>
                                  </a:moveTo>
                                  <a:lnTo>
                                    <a:pt x="104" y="52"/>
                                  </a:lnTo>
                                  <a:lnTo>
                                    <a:pt x="101" y="52"/>
                                  </a:lnTo>
                                  <a:lnTo>
                                    <a:pt x="104" y="52"/>
                                  </a:lnTo>
                                  <a:close/>
                                  <a:moveTo>
                                    <a:pt x="104" y="52"/>
                                  </a:moveTo>
                                  <a:lnTo>
                                    <a:pt x="104" y="52"/>
                                  </a:lnTo>
                                  <a:lnTo>
                                    <a:pt x="101" y="52"/>
                                  </a:lnTo>
                                  <a:lnTo>
                                    <a:pt x="104" y="52"/>
                                  </a:lnTo>
                                  <a:close/>
                                  <a:moveTo>
                                    <a:pt x="104" y="52"/>
                                  </a:moveTo>
                                  <a:cubicBezTo>
                                    <a:pt x="104" y="66"/>
                                    <a:pt x="98" y="79"/>
                                    <a:pt x="88" y="88"/>
                                  </a:cubicBezTo>
                                  <a:lnTo>
                                    <a:pt x="87" y="87"/>
                                  </a:lnTo>
                                  <a:cubicBezTo>
                                    <a:pt x="96" y="78"/>
                                    <a:pt x="101" y="65"/>
                                    <a:pt x="101" y="52"/>
                                  </a:cubicBezTo>
                                  <a:lnTo>
                                    <a:pt x="104" y="52"/>
                                  </a:lnTo>
                                  <a:close/>
                                  <a:moveTo>
                                    <a:pt x="88" y="88"/>
                                  </a:moveTo>
                                  <a:cubicBezTo>
                                    <a:pt x="79" y="98"/>
                                    <a:pt x="66" y="104"/>
                                    <a:pt x="52" y="104"/>
                                  </a:cubicBezTo>
                                  <a:lnTo>
                                    <a:pt x="52" y="101"/>
                                  </a:lnTo>
                                  <a:cubicBezTo>
                                    <a:pt x="65" y="101"/>
                                    <a:pt x="78" y="96"/>
                                    <a:pt x="87" y="87"/>
                                  </a:cubicBezTo>
                                  <a:lnTo>
                                    <a:pt x="88" y="88"/>
                                  </a:lnTo>
                                  <a:close/>
                                  <a:moveTo>
                                    <a:pt x="52" y="104"/>
                                  </a:moveTo>
                                  <a:lnTo>
                                    <a:pt x="52" y="104"/>
                                  </a:lnTo>
                                  <a:lnTo>
                                    <a:pt x="52" y="101"/>
                                  </a:lnTo>
                                  <a:lnTo>
                                    <a:pt x="52" y="104"/>
                                  </a:lnTo>
                                  <a:close/>
                                  <a:moveTo>
                                    <a:pt x="52" y="104"/>
                                  </a:moveTo>
                                  <a:lnTo>
                                    <a:pt x="52" y="104"/>
                                  </a:lnTo>
                                  <a:lnTo>
                                    <a:pt x="52" y="101"/>
                                  </a:lnTo>
                                  <a:lnTo>
                                    <a:pt x="52" y="104"/>
                                  </a:lnTo>
                                  <a:close/>
                                  <a:moveTo>
                                    <a:pt x="52" y="104"/>
                                  </a:moveTo>
                                  <a:cubicBezTo>
                                    <a:pt x="37" y="104"/>
                                    <a:pt x="24" y="98"/>
                                    <a:pt x="15" y="88"/>
                                  </a:cubicBezTo>
                                  <a:lnTo>
                                    <a:pt x="17" y="87"/>
                                  </a:lnTo>
                                  <a:cubicBezTo>
                                    <a:pt x="26" y="96"/>
                                    <a:pt x="38" y="101"/>
                                    <a:pt x="52" y="101"/>
                                  </a:cubicBezTo>
                                  <a:lnTo>
                                    <a:pt x="52" y="104"/>
                                  </a:lnTo>
                                  <a:close/>
                                  <a:moveTo>
                                    <a:pt x="15" y="88"/>
                                  </a:moveTo>
                                  <a:cubicBezTo>
                                    <a:pt x="6" y="79"/>
                                    <a:pt x="0" y="66"/>
                                    <a:pt x="0" y="52"/>
                                  </a:cubicBezTo>
                                  <a:lnTo>
                                    <a:pt x="2" y="52"/>
                                  </a:lnTo>
                                  <a:cubicBezTo>
                                    <a:pt x="2" y="65"/>
                                    <a:pt x="8" y="78"/>
                                    <a:pt x="17" y="87"/>
                                  </a:cubicBezTo>
                                  <a:lnTo>
                                    <a:pt x="15" y="88"/>
                                  </a:lnTo>
                                  <a:close/>
                                  <a:moveTo>
                                    <a:pt x="0" y="52"/>
                                  </a:moveTo>
                                  <a:lnTo>
                                    <a:pt x="0" y="52"/>
                                  </a:lnTo>
                                  <a:lnTo>
                                    <a:pt x="2" y="52"/>
                                  </a:lnTo>
                                  <a:lnTo>
                                    <a:pt x="0" y="52"/>
                                  </a:lnTo>
                                  <a:close/>
                                  <a:moveTo>
                                    <a:pt x="0" y="52"/>
                                  </a:moveTo>
                                  <a:lnTo>
                                    <a:pt x="0" y="52"/>
                                  </a:lnTo>
                                  <a:lnTo>
                                    <a:pt x="2" y="52"/>
                                  </a:lnTo>
                                  <a:lnTo>
                                    <a:pt x="0" y="52"/>
                                  </a:lnTo>
                                  <a:close/>
                                  <a:moveTo>
                                    <a:pt x="0" y="52"/>
                                  </a:moveTo>
                                  <a:cubicBezTo>
                                    <a:pt x="0" y="37"/>
                                    <a:pt x="6" y="24"/>
                                    <a:pt x="15" y="15"/>
                                  </a:cubicBezTo>
                                  <a:lnTo>
                                    <a:pt x="17" y="17"/>
                                  </a:lnTo>
                                  <a:cubicBezTo>
                                    <a:pt x="8" y="26"/>
                                    <a:pt x="2" y="38"/>
                                    <a:pt x="2" y="52"/>
                                  </a:cubicBezTo>
                                  <a:lnTo>
                                    <a:pt x="0" y="52"/>
                                  </a:lnTo>
                                  <a:close/>
                                  <a:moveTo>
                                    <a:pt x="15" y="15"/>
                                  </a:moveTo>
                                  <a:cubicBezTo>
                                    <a:pt x="24" y="6"/>
                                    <a:pt x="37" y="0"/>
                                    <a:pt x="52" y="0"/>
                                  </a:cubicBezTo>
                                  <a:lnTo>
                                    <a:pt x="52" y="2"/>
                                  </a:lnTo>
                                  <a:cubicBezTo>
                                    <a:pt x="38" y="2"/>
                                    <a:pt x="26" y="8"/>
                                    <a:pt x="17" y="17"/>
                                  </a:cubicBezTo>
                                  <a:lnTo>
                                    <a:pt x="15" y="15"/>
                                  </a:lnTo>
                                  <a:close/>
                                  <a:moveTo>
                                    <a:pt x="52" y="0"/>
                                  </a:moveTo>
                                  <a:lnTo>
                                    <a:pt x="52" y="0"/>
                                  </a:lnTo>
                                  <a:lnTo>
                                    <a:pt x="52" y="2"/>
                                  </a:lnTo>
                                  <a:lnTo>
                                    <a:pt x="52"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1134" y="13686"/>
                              <a:ext cx="1025"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7A505" w14:textId="77777777" w:rsidR="00384189" w:rsidRPr="00F17638" w:rsidRDefault="00BF3460" w:rsidP="00183C9A">
                                <w:pPr>
                                  <w:rPr>
                                    <w:sz w:val="16"/>
                                    <w:szCs w:val="16"/>
                                  </w:rPr>
                                </w:pPr>
                                <w:r>
                                  <w:rPr>
                                    <w:rFonts w:ascii="Arial" w:hAnsi="Arial" w:cs="Arial"/>
                                    <w:color w:val="24211D"/>
                                    <w:sz w:val="15"/>
                                  </w:rPr>
                                  <w:t xml:space="preserve">     </w:t>
                                </w:r>
                                <w:r w:rsidRPr="00F17638">
                                  <w:rPr>
                                    <w:rFonts w:ascii="Arial" w:hAnsi="Arial" w:cs="Arial"/>
                                    <w:color w:val="24211D"/>
                                    <w:sz w:val="16"/>
                                    <w:szCs w:val="16"/>
                                  </w:rPr>
                                  <w:t>ANRE</w:t>
                                </w:r>
                              </w:p>
                            </w:txbxContent>
                          </wps:txbx>
                          <wps:bodyPr rot="0" vert="horz" wrap="square" lIns="0" tIns="0" rIns="0" bIns="0" anchor="t" anchorCtr="0" upright="1">
                            <a:noAutofit/>
                          </wps:bodyPr>
                        </wps:wsp>
                      </wpg:grpSp>
                      <wps:wsp>
                        <wps:cNvPr id="14" name="Text Box 14"/>
                        <wps:cNvSpPr txBox="1">
                          <a:spLocks noChangeArrowheads="1"/>
                        </wps:cNvSpPr>
                        <wps:spPr bwMode="auto">
                          <a:xfrm>
                            <a:off x="1080" y="1451"/>
                            <a:ext cx="1294" cy="1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72C24" w14:textId="77777777" w:rsidR="00384189" w:rsidRDefault="00BF3460" w:rsidP="00183C9A">
                              <w:r>
                                <w:rPr>
                                  <w:noProof/>
                                  <w:lang w:eastAsia="en-GB"/>
                                </w:rPr>
                                <w:drawing>
                                  <wp:inline distT="0" distB="0" distL="0" distR="0" wp14:anchorId="748C71EF" wp14:editId="4AFBC84C">
                                    <wp:extent cx="628650" cy="866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866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s:wsp>
                      <wps:cNvPr id="15" name="Text Box 15"/>
                      <wps:cNvSpPr txBox="1">
                        <a:spLocks noChangeArrowheads="1"/>
                      </wps:cNvSpPr>
                      <wps:spPr bwMode="auto">
                        <a:xfrm>
                          <a:off x="2505" y="926"/>
                          <a:ext cx="7380" cy="1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B0120" w14:textId="77777777" w:rsidR="00384189" w:rsidRPr="00455DC8" w:rsidRDefault="00BF3460" w:rsidP="00183C9A">
                            <w:pPr>
                              <w:jc w:val="center"/>
                              <w:rPr>
                                <w:b/>
                                <w:sz w:val="28"/>
                                <w:szCs w:val="28"/>
                                <w:lang w:val="ro-RO"/>
                              </w:rPr>
                            </w:pPr>
                            <w:r w:rsidRPr="00455DC8">
                              <w:rPr>
                                <w:b/>
                                <w:sz w:val="28"/>
                                <w:szCs w:val="28"/>
                                <w:lang w:val="es-ES_tradnl"/>
                              </w:rPr>
                              <w:t>AUTORITATEA  NA</w:t>
                            </w:r>
                            <w:r w:rsidRPr="00455DC8">
                              <w:rPr>
                                <w:b/>
                                <w:sz w:val="28"/>
                                <w:szCs w:val="28"/>
                                <w:lang w:val="ro-RO"/>
                              </w:rPr>
                              <w:t>ŢIONALĂ  DE</w:t>
                            </w:r>
                            <w:r>
                              <w:rPr>
                                <w:b/>
                                <w:sz w:val="28"/>
                                <w:szCs w:val="28"/>
                                <w:lang w:val="ro-RO"/>
                              </w:rPr>
                              <w:t xml:space="preserve"> </w:t>
                            </w:r>
                            <w:r w:rsidRPr="00455DC8">
                              <w:rPr>
                                <w:b/>
                                <w:sz w:val="28"/>
                                <w:szCs w:val="28"/>
                                <w:lang w:val="ro-RO"/>
                              </w:rPr>
                              <w:t xml:space="preserve"> REGLEMENTARE</w:t>
                            </w:r>
                          </w:p>
                          <w:p w14:paraId="07E6DD87" w14:textId="77777777" w:rsidR="00384189" w:rsidRDefault="00BF3460" w:rsidP="00183C9A">
                            <w:pPr>
                              <w:jc w:val="center"/>
                              <w:rPr>
                                <w:b/>
                                <w:sz w:val="28"/>
                                <w:szCs w:val="28"/>
                                <w:lang w:val="ro-RO"/>
                              </w:rPr>
                            </w:pPr>
                            <w:r w:rsidRPr="00455DC8">
                              <w:rPr>
                                <w:b/>
                                <w:sz w:val="28"/>
                                <w:szCs w:val="28"/>
                                <w:lang w:val="ro-RO"/>
                              </w:rPr>
                              <w:t>ÎN  DOMENIUL  ENERGIEI</w:t>
                            </w:r>
                          </w:p>
                          <w:p w14:paraId="3ECD40A9" w14:textId="77777777" w:rsidR="00384189" w:rsidRDefault="00384189" w:rsidP="00183C9A">
                            <w:pPr>
                              <w:rPr>
                                <w:b/>
                                <w:sz w:val="28"/>
                                <w:szCs w:val="28"/>
                                <w:lang w:val="ro-RO"/>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C1793" id="Group 1" o:spid="_x0000_s1026" style="position:absolute;margin-left:-24pt;margin-top:4.85pt;width:513pt;height:84.6pt;z-index:251659264" coordorigin="1080,900" coordsize="10260,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">
              <v:group id="Group 2" o:spid="_x0000_s1027" style="position:absolute;left:1080;top:900;width:10260;height:1692" coordorigin="1080,1444" coordsize="10440,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10080;top:1444;width:1440;height:1348" coordorigin="636,12838" coordsize="2113,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rect id="AutoShape 4" o:spid="_x0000_s1029" style="position:absolute;left:636;top:12838;width:2113;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shape id="Freeform 5" o:spid="_x0000_s1030" style="position:absolute;left:662;top:13639;width:1039;height:782;visibility:visible;mso-wrap-style:square;v-text-anchor:top" coordsize="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" path="m44,l67,38,89,77r-45,l,77,22,38,44,xe" fillcolor="yellow" stroked="f">
                    <v:path arrowok="t" o:connecttype="custom" o:connectlocs="514,0;782,386;1039,782;514,782;0,782;257,386;514,0" o:connectangles="0,0,0,0,0,0,0"/>
                  </v:shape>
                  <v:shape id="Freeform 6" o:spid="_x0000_s1031" style="position:absolute;left:636;top:13611;width:1086;height:812;visibility:visible;mso-wrap-style:square;v-text-anchor:top" coordsize="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" path="m47,1l70,40r-2,1l45,2,47,1xm70,40l92,78r-2,1l68,41r2,-1xm92,78r1,2l91,80r,-1l92,78xm91,80r-45,l46,78r45,l91,80xm46,80l2,80r,-2l46,78r,2xm2,80l,80,1,78r1,1l2,80xm1,78l23,40r2,1l3,79,1,78xm25,41r,l24,40r1,1xm23,40l45,1r2,1l25,41,23,40xm45,1l46,r1,1l46,2,45,1xe" fillcolor="#24211d" stroked="f">
                    <v:path arrowok="t" o:connecttype="custom" o:connectlocs="549,10;817,406;794,416;525,20;549,10;817,406;1074,792;1051,802;794,416;817,406;1074,792;1086,812;1063,812;1063,802;1074,792;1063,812;537,812;537,792;1063,792;1063,812;537,812;23,812;23,792;537,792;537,812;23,812;0,812;12,792;23,802;23,812;12,792;269,406;292,416;35,802;12,792;292,416;292,416;280,406;292,416;269,406;525,10;549,20;292,416;269,406;525,10;537,0;549,10;537,20;525,10" o:connectangles="0,0,0,0,0,0,0,0,0,0,0,0,0,0,0,0,0,0,0,0,0,0,0,0,0,0,0,0,0,0,0,0,0,0,0,0,0,0,0,0,0,0,0,0,0,0,0,0,0"/>
                    <o:lock v:ext="edit" verticies="t"/>
                  </v:shape>
                  <v:shape id="Freeform 7" o:spid="_x0000_s1032" style="position:absolute;left:1686;top:13639;width:1040;height:782;visibility:visible;mso-wrap-style:square;v-text-anchor:top" coordsize="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" path="m45,l67,38,89,77r-44,l,77,22,38,45,xe" fillcolor="red">
                    <v:path arrowok="t" o:connecttype="custom" o:connectlocs="526,0;783,386;1040,782;526,782;0,782;257,386;526,0" o:connectangles="0,0,0,0,0,0,0"/>
                  </v:shape>
                  <v:shape id="Freeform 8" o:spid="_x0000_s1033" style="position:absolute;left:1663;top:13619;width:1086;height:812;visibility:visible;mso-wrap-style:square;v-text-anchor:top" coordsize="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" path="m48,1l70,40r-2,1l46,2,48,1xm70,40l92,78r-2,1l68,41r2,-1xm92,78r1,2l91,80r,-1l92,78xm91,80r-44,l47,78r44,l91,80xm47,80l2,80r,-2l47,78r,2xm2,80l,80,1,78r1,1l2,80xm1,78l23,40r2,1l3,79,1,78xm23,40l46,1r2,1l25,41,23,40xm46,1l47,r1,1l47,2,46,1xe" fillcolor="black" stroked="f">
                    <v:path arrowok="t" o:connecttype="custom" o:connectlocs="561,10;817,406;794,416;537,20;561,10;817,406;1074,792;1051,802;794,416;817,406;1074,792;1086,812;1063,812;1063,802;1074,792;1063,812;549,812;549,792;1063,792;1063,812;549,812;23,812;23,792;549,792;549,812;23,812;0,812;12,792;23,802;23,812;12,792;269,406;292,416;35,802;12,792;269,406;537,10;561,20;292,416;269,406;537,10;549,0;561,10;549,20;537,10" o:connectangles="0,0,0,0,0,0,0,0,0,0,0,0,0,0,0,0,0,0,0,0,0,0,0,0,0,0,0,0,0,0,0,0,0,0,0,0,0,0,0,0,0,0,0,0,0"/>
                    <o:lock v:ext="edit" verticies="t"/>
                  </v:shape>
                  <v:shape id="Freeform 9" o:spid="_x0000_s1034" style="position:absolute;left:1173;top:12858;width:1027;height:781;visibility:visible;mso-wrap-style:square;v-text-anchor:top" coordsize="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" path="m44,l66,39,88,77r-44,l,77,22,39,44,xe" fillcolor="blue" stroked="f">
                    <v:path arrowok="t" o:connecttype="custom" o:connectlocs="514,0;770,396;1027,781;514,781;0,781;257,396;514,0" o:connectangles="0,0,0,0,0,0,0"/>
                  </v:shape>
                  <v:shape id="Freeform 10" o:spid="_x0000_s1035" style="position:absolute;left:1149;top:12838;width:1075;height:812;visibility:visible;mso-wrap-style:square;v-text-anchor:top" coordsize="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" path="m47,2l69,40r-2,1l45,3,47,2xm69,40l91,79r-2,1l67,41r2,-1xm91,79r1,1l90,80r,-1l91,79xm90,80r-44,l46,78r44,l90,80xm46,80l2,80r,-2l46,78r,2xm2,80l,80,1,79r1,l2,80xm1,79l23,40r2,1l3,80,1,79xm23,40r,l24,41,23,40xm23,40l45,2r2,1l25,41,23,40xm45,2l46,r1,2l46,2r-1,xe" fillcolor="#24211d" stroked="f">
                    <v:path arrowok="t" o:connecttype="custom" o:connectlocs="549,20;806,406;783,416;526,30;549,20;806,406;1063,802;1040,812;783,416;806,406;1063,802;1075,812;1052,812;1052,802;1063,802;1052,812;538,812;538,792;1052,792;1052,812;538,812;23,812;23,792;538,792;538,812;23,812;0,812;12,802;23,802;23,812;12,802;269,406;292,416;35,812;12,802;269,406;269,406;280,416;269,406;269,406;526,20;549,30;292,416;269,406;526,20;538,0;549,20;538,20;526,20" o:connectangles="0,0,0,0,0,0,0,0,0,0,0,0,0,0,0,0,0,0,0,0,0,0,0,0,0,0,0,0,0,0,0,0,0,0,0,0,0,0,0,0,0,0,0,0,0,0,0,0,0"/>
                    <o:lock v:ext="edit" verticies="t"/>
                  </v:shape>
                  <v:oval id="Oval 11" o:spid="_x0000_s1036" style="position:absolute;left:1103;top:13376;width:11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" stroked="f"/>
                  <v:shape id="Freeform 12" o:spid="_x0000_s1037" style="position:absolute;left:1091;top:13366;width:1214;height:1055;visibility:visible;mso-wrap-style:square;v-text-anchor:top" coordsize="10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" path="m52,r,l52,2,52,xm52,c66,,79,6,88,15r-1,2c78,8,65,2,52,2l52,xm88,15v10,9,16,22,16,37l101,52c101,38,96,26,87,17r1,-2xm104,52r,l101,52r3,xm104,52r,l101,52r3,xm104,52v,14,-6,27,-16,36l87,87v9,-9,14,-22,14,-35l104,52xm88,88c79,98,66,104,52,104r,-3c65,101,78,96,87,87r1,1xm52,104r,l52,101r,3xm52,104r,l52,101r,3xm52,104c37,104,24,98,15,88r2,-1c26,96,38,101,52,101r,3xm15,88c6,79,,66,,52r2,c2,65,8,78,17,87r-2,1xm,52r,l2,52,,52xm,52r,l2,52,,52xm,52c,37,6,24,15,15r2,2c8,26,2,38,2,52l,52xm15,15c24,6,37,,52,r,2c38,2,26,8,17,17l15,15xm52,r,l52,2,52,xe" fillcolor="#24211d" stroked="f">
                    <v:path arrowok="t" o:connecttype="custom" o:connectlocs="607,0;607,20;607,0;1016,172;607,0;1214,528;1016,172;1214,528;1179,528;1214,528;1214,528;1179,528;1214,528;1016,883;1214,528;607,1055;1016,883;607,1055;607,1025;607,1055;607,1055;607,1025;607,1055;198,883;607,1055;0,528;198,883;0,528;23,528;0,528;0,528;23,528;0,528;198,172;0,528;607,0;198,172;607,0;607,20;607,0" o:connectangles="0,0,0,0,0,0,0,0,0,0,0,0,0,0,0,0,0,0,0,0,0,0,0,0,0,0,0,0,0,0,0,0,0,0,0,0,0,0,0,0"/>
                    <o:lock v:ext="edit" verticies="t"/>
                  </v:shape>
                  <v:rect id="Rectangle 13" o:spid="_x0000_s1038" style="position:absolute;left:1134;top:13686;width:102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587A505" w14:textId="77777777" w:rsidR="00384189" w:rsidRPr="00F17638" w:rsidRDefault="00BF3460" w:rsidP="00183C9A">
                          <w:pPr>
                            <w:rPr>
                              <w:sz w:val="16"/>
                              <w:szCs w:val="16"/>
                            </w:rPr>
                          </w:pPr>
                          <w:r>
                            <w:rPr>
                              <w:rFonts w:ascii="Arial" w:hAnsi="Arial" w:cs="Arial"/>
                              <w:color w:val="24211D"/>
                              <w:sz w:val="15"/>
                            </w:rPr>
                            <w:t xml:space="preserve">     </w:t>
                          </w:r>
                          <w:r w:rsidRPr="00F17638">
                            <w:rPr>
                              <w:rFonts w:ascii="Arial" w:hAnsi="Arial" w:cs="Arial"/>
                              <w:color w:val="24211D"/>
                              <w:sz w:val="16"/>
                              <w:szCs w:val="16"/>
                            </w:rPr>
                            <w:t>ANRE</w:t>
                          </w:r>
                        </w:p>
                      </w:txbxContent>
                    </v:textbox>
                  </v:rect>
                </v:group>
                <v:shapetype id="_x0000_t202" coordsize="21600,21600" o:spt="202" path="m,l,21600r21600,l21600,xe">
                  <v:stroke joinstyle="miter"/>
                  <v:path gradientshapeok="t" o:connecttype="rect"/>
                </v:shapetype>
                <v:shape id="Text Box 14" o:spid="_x0000_s1039" type="#_x0000_t202" style="position:absolute;left:1080;top:1451;width:1294;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CE72C24" w14:textId="77777777" w:rsidR="00384189" w:rsidRDefault="00BF3460" w:rsidP="00183C9A">
                        <w:r>
                          <w:rPr>
                            <w:noProof/>
                            <w:lang w:eastAsia="en-GB"/>
                          </w:rPr>
                          <w:drawing>
                            <wp:inline distT="0" distB="0" distL="0" distR="0" wp14:anchorId="748C71EF" wp14:editId="4AFBC84C">
                              <wp:extent cx="628650" cy="866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866775"/>
                                      </a:xfrm>
                                      <a:prstGeom prst="rect">
                                        <a:avLst/>
                                      </a:prstGeom>
                                      <a:noFill/>
                                      <a:ln>
                                        <a:noFill/>
                                      </a:ln>
                                    </pic:spPr>
                                  </pic:pic>
                                </a:graphicData>
                              </a:graphic>
                            </wp:inline>
                          </w:drawing>
                        </w:r>
                      </w:p>
                    </w:txbxContent>
                  </v:textbox>
                </v:shape>
              </v:group>
              <v:shape id="Text Box 15" o:spid="_x0000_s1040" type="#_x0000_t202" style="position:absolute;left:2505;top:926;width:738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167B0120" w14:textId="77777777" w:rsidR="00384189" w:rsidRPr="00455DC8" w:rsidRDefault="00BF3460" w:rsidP="00183C9A">
                      <w:pPr>
                        <w:jc w:val="center"/>
                        <w:rPr>
                          <w:b/>
                          <w:sz w:val="28"/>
                          <w:szCs w:val="28"/>
                          <w:lang w:val="ro-RO"/>
                        </w:rPr>
                      </w:pPr>
                      <w:r w:rsidRPr="00455DC8">
                        <w:rPr>
                          <w:b/>
                          <w:sz w:val="28"/>
                          <w:szCs w:val="28"/>
                          <w:lang w:val="es-ES_tradnl"/>
                        </w:rPr>
                        <w:t>AUTORITATEA  NA</w:t>
                      </w:r>
                      <w:r w:rsidRPr="00455DC8">
                        <w:rPr>
                          <w:b/>
                          <w:sz w:val="28"/>
                          <w:szCs w:val="28"/>
                          <w:lang w:val="ro-RO"/>
                        </w:rPr>
                        <w:t>ŢIONALĂ  DE</w:t>
                      </w:r>
                      <w:r>
                        <w:rPr>
                          <w:b/>
                          <w:sz w:val="28"/>
                          <w:szCs w:val="28"/>
                          <w:lang w:val="ro-RO"/>
                        </w:rPr>
                        <w:t xml:space="preserve"> </w:t>
                      </w:r>
                      <w:r w:rsidRPr="00455DC8">
                        <w:rPr>
                          <w:b/>
                          <w:sz w:val="28"/>
                          <w:szCs w:val="28"/>
                          <w:lang w:val="ro-RO"/>
                        </w:rPr>
                        <w:t xml:space="preserve"> REGLEMENTARE</w:t>
                      </w:r>
                    </w:p>
                    <w:p w14:paraId="07E6DD87" w14:textId="77777777" w:rsidR="00384189" w:rsidRDefault="00BF3460" w:rsidP="00183C9A">
                      <w:pPr>
                        <w:jc w:val="center"/>
                        <w:rPr>
                          <w:b/>
                          <w:sz w:val="28"/>
                          <w:szCs w:val="28"/>
                          <w:lang w:val="ro-RO"/>
                        </w:rPr>
                      </w:pPr>
                      <w:r w:rsidRPr="00455DC8">
                        <w:rPr>
                          <w:b/>
                          <w:sz w:val="28"/>
                          <w:szCs w:val="28"/>
                          <w:lang w:val="ro-RO"/>
                        </w:rPr>
                        <w:t>ÎN  DOMENIUL  ENERGIEI</w:t>
                      </w:r>
                    </w:p>
                    <w:p w14:paraId="3ECD40A9" w14:textId="77777777" w:rsidR="00384189" w:rsidRDefault="00384189" w:rsidP="00183C9A">
                      <w:pPr>
                        <w:rPr>
                          <w:b/>
                          <w:sz w:val="28"/>
                          <w:szCs w:val="28"/>
                          <w:lang w:val="ro-RO"/>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CE5A78"/>
    <w:multiLevelType w:val="hybridMultilevel"/>
    <w:tmpl w:val="5C18937A"/>
    <w:lvl w:ilvl="0" w:tplc="F68887C6">
      <w:start w:val="19"/>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16cid:durableId="1942029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460"/>
    <w:rsid w:val="000139F4"/>
    <w:rsid w:val="00094DEE"/>
    <w:rsid w:val="000D0E2C"/>
    <w:rsid w:val="0011664C"/>
    <w:rsid w:val="00116B0B"/>
    <w:rsid w:val="00125573"/>
    <w:rsid w:val="00157837"/>
    <w:rsid w:val="001828E7"/>
    <w:rsid w:val="0021344E"/>
    <w:rsid w:val="00217355"/>
    <w:rsid w:val="002245CA"/>
    <w:rsid w:val="002422D6"/>
    <w:rsid w:val="00270247"/>
    <w:rsid w:val="002A2CE9"/>
    <w:rsid w:val="002D3C10"/>
    <w:rsid w:val="002F2B61"/>
    <w:rsid w:val="0032133C"/>
    <w:rsid w:val="00384189"/>
    <w:rsid w:val="003B5807"/>
    <w:rsid w:val="003C4DF2"/>
    <w:rsid w:val="003E42B8"/>
    <w:rsid w:val="00413888"/>
    <w:rsid w:val="00433538"/>
    <w:rsid w:val="004C3FB6"/>
    <w:rsid w:val="004E4507"/>
    <w:rsid w:val="005270AB"/>
    <w:rsid w:val="005920C2"/>
    <w:rsid w:val="005B5E07"/>
    <w:rsid w:val="005C051A"/>
    <w:rsid w:val="005D6305"/>
    <w:rsid w:val="0061064F"/>
    <w:rsid w:val="00634F57"/>
    <w:rsid w:val="006E3FAF"/>
    <w:rsid w:val="00736A13"/>
    <w:rsid w:val="00740774"/>
    <w:rsid w:val="007A2428"/>
    <w:rsid w:val="007E38D4"/>
    <w:rsid w:val="007F6BB2"/>
    <w:rsid w:val="00866BD1"/>
    <w:rsid w:val="00896E68"/>
    <w:rsid w:val="008B427D"/>
    <w:rsid w:val="008E0BD9"/>
    <w:rsid w:val="00905A5C"/>
    <w:rsid w:val="00906C50"/>
    <w:rsid w:val="00923B7F"/>
    <w:rsid w:val="00960838"/>
    <w:rsid w:val="00995B15"/>
    <w:rsid w:val="009C3345"/>
    <w:rsid w:val="009F092B"/>
    <w:rsid w:val="009F6C9C"/>
    <w:rsid w:val="00A23419"/>
    <w:rsid w:val="00A95765"/>
    <w:rsid w:val="00B1507E"/>
    <w:rsid w:val="00B46AE5"/>
    <w:rsid w:val="00B63F0B"/>
    <w:rsid w:val="00B87640"/>
    <w:rsid w:val="00BF3460"/>
    <w:rsid w:val="00C41A38"/>
    <w:rsid w:val="00C70EC9"/>
    <w:rsid w:val="00C80894"/>
    <w:rsid w:val="00D95ECA"/>
    <w:rsid w:val="00DC05C1"/>
    <w:rsid w:val="00E36A07"/>
    <w:rsid w:val="00E53F0B"/>
    <w:rsid w:val="00ED7944"/>
    <w:rsid w:val="00FF2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8F6F4"/>
  <w15:chartTrackingRefBased/>
  <w15:docId w15:val="{3096BA8B-FB19-4546-A8D0-11CD7AAA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4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F3460"/>
    <w:pPr>
      <w:tabs>
        <w:tab w:val="center" w:pos="4320"/>
        <w:tab w:val="right" w:pos="8640"/>
      </w:tabs>
    </w:pPr>
  </w:style>
  <w:style w:type="character" w:customStyle="1" w:styleId="HeaderChar">
    <w:name w:val="Header Char"/>
    <w:basedOn w:val="DefaultParagraphFont"/>
    <w:link w:val="Header"/>
    <w:rsid w:val="00BF3460"/>
    <w:rPr>
      <w:rFonts w:ascii="Times New Roman" w:eastAsia="Times New Roman" w:hAnsi="Times New Roman" w:cs="Times New Roman"/>
      <w:sz w:val="24"/>
      <w:szCs w:val="24"/>
    </w:rPr>
  </w:style>
  <w:style w:type="paragraph" w:styleId="Footer">
    <w:name w:val="footer"/>
    <w:basedOn w:val="Normal"/>
    <w:link w:val="FooterChar"/>
    <w:rsid w:val="00BF3460"/>
    <w:pPr>
      <w:tabs>
        <w:tab w:val="center" w:pos="4320"/>
        <w:tab w:val="right" w:pos="8640"/>
      </w:tabs>
    </w:pPr>
  </w:style>
  <w:style w:type="character" w:customStyle="1" w:styleId="FooterChar">
    <w:name w:val="Footer Char"/>
    <w:basedOn w:val="DefaultParagraphFont"/>
    <w:link w:val="Footer"/>
    <w:rsid w:val="00BF3460"/>
    <w:rPr>
      <w:rFonts w:ascii="Times New Roman" w:eastAsia="Times New Roman" w:hAnsi="Times New Roman" w:cs="Times New Roman"/>
      <w:sz w:val="24"/>
      <w:szCs w:val="24"/>
    </w:rPr>
  </w:style>
  <w:style w:type="paragraph" w:customStyle="1" w:styleId="CharCharCharCaracterCaracter">
    <w:name w:val="Char Char Char Caracter Caracter"/>
    <w:basedOn w:val="Normal"/>
    <w:rsid w:val="00BF3460"/>
    <w:rPr>
      <w:lang w:val="pl-PL" w:eastAsia="pl-PL"/>
    </w:rPr>
  </w:style>
  <w:style w:type="character" w:styleId="Hyperlink">
    <w:name w:val="Hyperlink"/>
    <w:rsid w:val="00BF3460"/>
    <w:rPr>
      <w:color w:val="0000FF"/>
      <w:u w:val="single"/>
    </w:rPr>
  </w:style>
  <w:style w:type="paragraph" w:styleId="NormalWeb">
    <w:name w:val="Normal (Web)"/>
    <w:basedOn w:val="Normal"/>
    <w:rsid w:val="00BF3460"/>
    <w:pPr>
      <w:spacing w:before="100" w:beforeAutospacing="1" w:after="100" w:afterAutospacing="1"/>
    </w:pPr>
    <w:rPr>
      <w:lang w:val="ro-RO" w:eastAsia="ro-RO"/>
    </w:rPr>
  </w:style>
  <w:style w:type="paragraph" w:styleId="BodyText">
    <w:name w:val="Body Text"/>
    <w:basedOn w:val="Normal"/>
    <w:link w:val="BodyTextChar"/>
    <w:rsid w:val="00BF3460"/>
    <w:pPr>
      <w:spacing w:after="120"/>
    </w:pPr>
    <w:rPr>
      <w:lang w:val="ro-RO" w:eastAsia="ro-RO"/>
    </w:rPr>
  </w:style>
  <w:style w:type="character" w:customStyle="1" w:styleId="BodyTextChar">
    <w:name w:val="Body Text Char"/>
    <w:basedOn w:val="DefaultParagraphFont"/>
    <w:link w:val="BodyText"/>
    <w:rsid w:val="00BF3460"/>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7407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774"/>
    <w:rPr>
      <w:rFonts w:ascii="Segoe UI" w:eastAsia="Times New Roman" w:hAnsi="Segoe UI" w:cs="Segoe UI"/>
      <w:sz w:val="18"/>
      <w:szCs w:val="18"/>
    </w:rPr>
  </w:style>
  <w:style w:type="paragraph" w:styleId="ListParagraph">
    <w:name w:val="List Paragraph"/>
    <w:basedOn w:val="Normal"/>
    <w:uiPriority w:val="34"/>
    <w:qFormat/>
    <w:rsid w:val="005C051A"/>
    <w:pPr>
      <w:spacing w:after="160" w:line="254" w:lineRule="auto"/>
      <w:ind w:left="720"/>
      <w:contextualSpacing/>
    </w:pPr>
    <w:rPr>
      <w:rFonts w:asciiTheme="minorHAnsi" w:eastAsiaTheme="minorHAnsi" w:hAnsiTheme="minorHAnsi" w:cstheme="minorBidi"/>
      <w:sz w:val="22"/>
      <w:szCs w:val="22"/>
      <w:lang w:val="ro-RO"/>
    </w:rPr>
  </w:style>
  <w:style w:type="character" w:styleId="UnresolvedMention">
    <w:name w:val="Unresolved Mention"/>
    <w:basedOn w:val="DefaultParagraphFont"/>
    <w:uiPriority w:val="99"/>
    <w:semiHidden/>
    <w:unhideWhenUsed/>
    <w:rsid w:val="0011664C"/>
    <w:rPr>
      <w:color w:val="605E5C"/>
      <w:shd w:val="clear" w:color="auto" w:fill="E1DFDD"/>
    </w:rPr>
  </w:style>
  <w:style w:type="character" w:customStyle="1" w:styleId="eop">
    <w:name w:val="eop"/>
    <w:basedOn w:val="DefaultParagraphFont"/>
    <w:rsid w:val="00013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7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ld.calabiciov@anre.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hizitii@anre.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nre@anre.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5FFDF-1E4A-4A10-86E1-A6265B79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ERBANESCU</dc:creator>
  <cp:keywords/>
  <dc:description/>
  <cp:lastModifiedBy>Flavius DUNCA</cp:lastModifiedBy>
  <cp:revision>23</cp:revision>
  <cp:lastPrinted>2026-01-30T07:13:00Z</cp:lastPrinted>
  <dcterms:created xsi:type="dcterms:W3CDTF">2020-08-13T14:56:00Z</dcterms:created>
  <dcterms:modified xsi:type="dcterms:W3CDTF">2026-05-26T08:00:00Z</dcterms:modified>
</cp:coreProperties>
</file>